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89AD" w14:textId="7819C972" w:rsidR="00DF6053" w:rsidRPr="00AB2059" w:rsidRDefault="00DF6053" w:rsidP="00D17498">
      <w:pPr>
        <w:spacing w:before="240" w:line="276" w:lineRule="auto"/>
        <w:jc w:val="both"/>
        <w:rPr>
          <w:rFonts w:ascii="Calibri" w:hAnsi="Calibri" w:cs="Calibri"/>
          <w:b/>
          <w:bCs/>
          <w:color w:val="17365D" w:themeColor="text2" w:themeShade="BF"/>
          <w:sz w:val="22"/>
          <w:szCs w:val="22"/>
        </w:rPr>
      </w:pPr>
      <w:r w:rsidRPr="00AB2059">
        <w:rPr>
          <w:rFonts w:ascii="Calibri" w:hAnsi="Calibri" w:cs="Calibri"/>
          <w:b/>
          <w:bCs/>
          <w:color w:val="17365D" w:themeColor="text2" w:themeShade="BF"/>
          <w:sz w:val="22"/>
          <w:szCs w:val="22"/>
        </w:rPr>
        <w:t>LA FEDERACIÓN NACIONAL DE COFRADÍAS DE PESCADORES, FNCP, LIDERA “MARDEVIDAS”, UN PROGRAMA DE SENSIBLIZACIÓN ECOSOCIAL Y DE SOSTENIBILIDAD DEL MAR</w:t>
      </w:r>
    </w:p>
    <w:p w14:paraId="245CAC96" w14:textId="2607A261" w:rsidR="003B272C" w:rsidRPr="00AB2059" w:rsidRDefault="00DF6053" w:rsidP="00D17498">
      <w:pPr>
        <w:spacing w:before="240" w:line="276" w:lineRule="auto"/>
        <w:jc w:val="both"/>
        <w:rPr>
          <w:rFonts w:ascii="Calibri" w:hAnsi="Calibri" w:cs="Calibri"/>
          <w:b/>
          <w:sz w:val="22"/>
          <w:szCs w:val="22"/>
        </w:rPr>
      </w:pPr>
      <w:r w:rsidRPr="00AB2059">
        <w:rPr>
          <w:rFonts w:ascii="Calibri" w:eastAsia="Calibri" w:hAnsi="Calibri" w:cs="Calibri"/>
          <w:b/>
          <w:sz w:val="22"/>
          <w:szCs w:val="22"/>
          <w:lang w:eastAsia="en-US"/>
        </w:rPr>
        <w:t>Un</w:t>
      </w:r>
      <w:r w:rsidR="003C3268" w:rsidRPr="00AB2059">
        <w:rPr>
          <w:rFonts w:ascii="Calibri" w:hAnsi="Calibri" w:cs="Calibri"/>
          <w:b/>
          <w:sz w:val="22"/>
          <w:szCs w:val="22"/>
        </w:rPr>
        <w:t xml:space="preserve"> proyecto </w:t>
      </w:r>
      <w:r w:rsidR="003B272C" w:rsidRPr="00AB2059">
        <w:rPr>
          <w:rFonts w:ascii="Calibri" w:hAnsi="Calibri" w:cs="Calibri"/>
          <w:b/>
          <w:sz w:val="22"/>
          <w:szCs w:val="22"/>
        </w:rPr>
        <w:t>realizado con la colaboración de la Fundación Biodiversidad, del Ministerio para la Transición Ecológica y el Reto Demográfico, a través del Programa</w:t>
      </w:r>
      <w:r w:rsidR="00A00C2B">
        <w:rPr>
          <w:rFonts w:ascii="Calibri" w:hAnsi="Calibri" w:cs="Calibri"/>
          <w:b/>
          <w:sz w:val="22"/>
          <w:szCs w:val="22"/>
        </w:rPr>
        <w:t xml:space="preserve"> p</w:t>
      </w:r>
      <w:r w:rsidR="003B272C" w:rsidRPr="00AB2059">
        <w:rPr>
          <w:rFonts w:ascii="Calibri" w:hAnsi="Calibri" w:cs="Calibri"/>
          <w:b/>
          <w:sz w:val="22"/>
          <w:szCs w:val="22"/>
        </w:rPr>
        <w:t>leamar, cofinanciado por el FEMP</w:t>
      </w:r>
    </w:p>
    <w:p w14:paraId="0062A759" w14:textId="70D65FF6" w:rsidR="003B272C" w:rsidRPr="00AB2059" w:rsidRDefault="00DF6053" w:rsidP="00D17498">
      <w:pPr>
        <w:spacing w:before="240" w:line="276" w:lineRule="auto"/>
        <w:jc w:val="both"/>
        <w:rPr>
          <w:rFonts w:ascii="Calibri" w:hAnsi="Calibri" w:cs="Calibri"/>
          <w:b/>
          <w:sz w:val="22"/>
          <w:szCs w:val="22"/>
        </w:rPr>
      </w:pPr>
      <w:r w:rsidRPr="00AB2059">
        <w:rPr>
          <w:rFonts w:ascii="Calibri" w:hAnsi="Calibri" w:cs="Calibri"/>
          <w:b/>
          <w:sz w:val="22"/>
          <w:szCs w:val="22"/>
        </w:rPr>
        <w:t>MARDEVIDAS nace para</w:t>
      </w:r>
      <w:r w:rsidR="003B272C" w:rsidRPr="00AB2059">
        <w:rPr>
          <w:rFonts w:ascii="Calibri" w:hAnsi="Calibri" w:cs="Calibri"/>
          <w:b/>
          <w:sz w:val="22"/>
          <w:szCs w:val="22"/>
        </w:rPr>
        <w:t xml:space="preserve"> sensibilizar a toda la sociedad sobre la importancia de proteger y recuperar la biodiversidad marina</w:t>
      </w:r>
      <w:r w:rsidRPr="00AB2059">
        <w:rPr>
          <w:rFonts w:ascii="Calibri" w:hAnsi="Calibri" w:cs="Calibri"/>
          <w:b/>
          <w:sz w:val="22"/>
          <w:szCs w:val="22"/>
        </w:rPr>
        <w:t xml:space="preserve"> </w:t>
      </w:r>
      <w:r w:rsidR="003B272C" w:rsidRPr="00AB2059">
        <w:rPr>
          <w:rFonts w:ascii="Calibri" w:hAnsi="Calibri" w:cs="Calibri"/>
          <w:b/>
          <w:sz w:val="22"/>
          <w:szCs w:val="22"/>
        </w:rPr>
        <w:t>a través del fomento de una pesca sostenible</w:t>
      </w:r>
    </w:p>
    <w:p w14:paraId="77CF54E8" w14:textId="686C0DBB" w:rsidR="00D17498" w:rsidRPr="00D17498" w:rsidRDefault="00D17498" w:rsidP="00D17498">
      <w:pPr>
        <w:autoSpaceDE w:val="0"/>
        <w:autoSpaceDN w:val="0"/>
        <w:adjustRightInd w:val="0"/>
        <w:spacing w:before="240" w:line="276" w:lineRule="auto"/>
        <w:jc w:val="both"/>
        <w:rPr>
          <w:rFonts w:ascii="Calibri" w:hAnsi="Calibri" w:cs="Calibri"/>
          <w:b/>
          <w:sz w:val="22"/>
          <w:szCs w:val="22"/>
        </w:rPr>
      </w:pPr>
      <w:r w:rsidRPr="00D17498">
        <w:rPr>
          <w:rFonts w:ascii="Calibri" w:hAnsi="Calibri" w:cs="Calibri"/>
          <w:b/>
          <w:sz w:val="22"/>
          <w:szCs w:val="22"/>
        </w:rPr>
        <w:t>Basilio Otero, Presidente de la FNCP ha destacada que “por primera vez es el propio sector pesquero, representado por la FNCP, el que es consciente de su liderazgo y responsabilidad a la hora de emprender iniciativas para sensibilizar a la sociedad y comunicar que la actividad pesquera es clave para el desarrollo de la pesca sostenible”</w:t>
      </w:r>
    </w:p>
    <w:p w14:paraId="0AE05214" w14:textId="77777777" w:rsidR="00D17498" w:rsidRDefault="00D17498" w:rsidP="00D17498">
      <w:pPr>
        <w:spacing w:before="240" w:line="276" w:lineRule="auto"/>
        <w:jc w:val="both"/>
        <w:rPr>
          <w:rFonts w:ascii="Calibri" w:hAnsi="Calibri" w:cs="Calibri"/>
          <w:b/>
          <w:sz w:val="22"/>
          <w:szCs w:val="22"/>
        </w:rPr>
      </w:pPr>
      <w:r w:rsidRPr="00AB2059">
        <w:rPr>
          <w:rFonts w:ascii="Calibri" w:hAnsi="Calibri" w:cs="Calibri"/>
          <w:b/>
          <w:sz w:val="22"/>
          <w:szCs w:val="22"/>
        </w:rPr>
        <w:t>Se elaborará un documental de la Costa atlántica, la Costa mediterránea e insularidades, sobre la importancia del sector pesquero en la alimentación, el cuidado del medio ambiente marino, la mujer en la pesca, el cambio climático y las basuras marinas</w:t>
      </w:r>
    </w:p>
    <w:p w14:paraId="03D78BAC" w14:textId="2771FEC6" w:rsidR="00621F85" w:rsidRPr="00AB2059" w:rsidRDefault="00621F85" w:rsidP="00D17498">
      <w:pPr>
        <w:spacing w:before="240" w:line="276" w:lineRule="auto"/>
        <w:jc w:val="both"/>
        <w:rPr>
          <w:rFonts w:ascii="Calibri" w:hAnsi="Calibri" w:cs="Calibri"/>
          <w:bCs/>
          <w:sz w:val="22"/>
          <w:szCs w:val="22"/>
        </w:rPr>
      </w:pPr>
      <w:r w:rsidRPr="00AB2059">
        <w:rPr>
          <w:rFonts w:ascii="Calibri" w:hAnsi="Calibri" w:cs="Calibri"/>
          <w:sz w:val="22"/>
          <w:szCs w:val="22"/>
        </w:rPr>
        <w:t>La Federación Nacional de Cofradías de Pescadores</w:t>
      </w:r>
      <w:r w:rsidRPr="003F7C2B">
        <w:rPr>
          <w:rFonts w:ascii="Calibri" w:hAnsi="Calibri" w:cs="Calibri"/>
          <w:sz w:val="22"/>
          <w:szCs w:val="22"/>
        </w:rPr>
        <w:t>,</w:t>
      </w:r>
      <w:r w:rsidRPr="00AB2059">
        <w:rPr>
          <w:rFonts w:ascii="Calibri" w:hAnsi="Calibri" w:cs="Calibri"/>
          <w:b/>
          <w:bCs/>
          <w:sz w:val="22"/>
          <w:szCs w:val="22"/>
        </w:rPr>
        <w:t xml:space="preserve"> </w:t>
      </w:r>
      <w:r w:rsidRPr="00AB2059">
        <w:rPr>
          <w:rFonts w:ascii="Calibri" w:hAnsi="Calibri" w:cs="Calibri"/>
          <w:bCs/>
          <w:sz w:val="22"/>
          <w:szCs w:val="22"/>
        </w:rPr>
        <w:t>FNCP, comprometida con el impulso y modernización de las casi 200 cofradías que la integra, busca siempre la sostenibilidad de su actividad pesquera.</w:t>
      </w:r>
      <w:r w:rsidRPr="00AB2059">
        <w:rPr>
          <w:sz w:val="22"/>
          <w:szCs w:val="22"/>
        </w:rPr>
        <w:t xml:space="preserve"> </w:t>
      </w:r>
      <w:r w:rsidR="003F7C2B">
        <w:rPr>
          <w:rFonts w:ascii="Calibri" w:hAnsi="Calibri" w:cs="Calibri"/>
          <w:bCs/>
          <w:sz w:val="22"/>
          <w:szCs w:val="22"/>
        </w:rPr>
        <w:t>Es promotora de</w:t>
      </w:r>
      <w:r w:rsidRPr="00AB2059">
        <w:rPr>
          <w:rFonts w:ascii="Calibri" w:hAnsi="Calibri" w:cs="Calibri"/>
          <w:bCs/>
          <w:sz w:val="22"/>
          <w:szCs w:val="22"/>
        </w:rPr>
        <w:t xml:space="preserve"> diversas iniciativas de desarrollo pesquero sostenible: Proyecto cofradías de pescadores por la economía y crecimiento azul y los objetivos de desarrollo sostenible (COFBLUEGROWTH), Proyecto problemática de los residuos marinos: el papel del profesional de la pesca costera en la lucha contra la basura en el mar (VIGIAMAR) y la Campaña pescados y mariscos de España.</w:t>
      </w:r>
    </w:p>
    <w:p w14:paraId="26D6B78A" w14:textId="3D21C039" w:rsidR="007F1D32" w:rsidRPr="00AB2059" w:rsidRDefault="006A7B60" w:rsidP="00D17498">
      <w:pPr>
        <w:spacing w:before="240" w:line="276" w:lineRule="auto"/>
        <w:jc w:val="both"/>
        <w:rPr>
          <w:rFonts w:ascii="Calibri" w:hAnsi="Calibri" w:cs="Calibri"/>
          <w:bCs/>
          <w:sz w:val="22"/>
          <w:szCs w:val="22"/>
        </w:rPr>
      </w:pPr>
      <w:r w:rsidRPr="00AB2059">
        <w:rPr>
          <w:rFonts w:ascii="Calibri" w:hAnsi="Calibri" w:cs="Calibri"/>
          <w:bCs/>
          <w:sz w:val="22"/>
          <w:szCs w:val="22"/>
        </w:rPr>
        <w:t>Ante</w:t>
      </w:r>
      <w:r w:rsidR="007F1D32" w:rsidRPr="00AB2059">
        <w:rPr>
          <w:rFonts w:ascii="Calibri" w:hAnsi="Calibri" w:cs="Calibri"/>
          <w:bCs/>
          <w:sz w:val="22"/>
          <w:szCs w:val="22"/>
        </w:rPr>
        <w:t xml:space="preserve"> la natural evolución de la FNCP hacia una gestión de</w:t>
      </w:r>
      <w:r w:rsidR="00604397" w:rsidRPr="00AB2059">
        <w:rPr>
          <w:rFonts w:ascii="Calibri" w:hAnsi="Calibri" w:cs="Calibri"/>
          <w:bCs/>
          <w:sz w:val="22"/>
          <w:szCs w:val="22"/>
        </w:rPr>
        <w:t xml:space="preserve"> </w:t>
      </w:r>
      <w:r w:rsidR="007F1D32" w:rsidRPr="00AB2059">
        <w:rPr>
          <w:rFonts w:ascii="Calibri" w:hAnsi="Calibri" w:cs="Calibri"/>
          <w:bCs/>
          <w:sz w:val="22"/>
          <w:szCs w:val="22"/>
        </w:rPr>
        <w:t>su actividad más innovadora y eficiente que ayude a conseguir la</w:t>
      </w:r>
      <w:r w:rsidR="00604397" w:rsidRPr="00AB2059">
        <w:rPr>
          <w:rFonts w:ascii="Calibri" w:hAnsi="Calibri" w:cs="Calibri"/>
          <w:bCs/>
          <w:sz w:val="22"/>
          <w:szCs w:val="22"/>
        </w:rPr>
        <w:t xml:space="preserve"> </w:t>
      </w:r>
      <w:r w:rsidR="007F1D32" w:rsidRPr="00AB2059">
        <w:rPr>
          <w:rFonts w:ascii="Calibri" w:hAnsi="Calibri" w:cs="Calibri"/>
          <w:bCs/>
          <w:sz w:val="22"/>
          <w:szCs w:val="22"/>
        </w:rPr>
        <w:t>sostenibilidad pesquera, la protección de la biodiversidad marina y un</w:t>
      </w:r>
      <w:r w:rsidR="00604397" w:rsidRPr="00AB2059">
        <w:rPr>
          <w:rFonts w:ascii="Calibri" w:hAnsi="Calibri" w:cs="Calibri"/>
          <w:bCs/>
          <w:sz w:val="22"/>
          <w:szCs w:val="22"/>
        </w:rPr>
        <w:t xml:space="preserve"> </w:t>
      </w:r>
      <w:r w:rsidR="007F1D32" w:rsidRPr="00AB2059">
        <w:rPr>
          <w:rFonts w:ascii="Calibri" w:hAnsi="Calibri" w:cs="Calibri"/>
          <w:bCs/>
          <w:sz w:val="22"/>
          <w:szCs w:val="22"/>
        </w:rPr>
        <w:t>avance inteligente que considere aspectos medioambientales, sociales y</w:t>
      </w:r>
      <w:r w:rsidR="00604397" w:rsidRPr="00AB2059">
        <w:rPr>
          <w:rFonts w:ascii="Calibri" w:hAnsi="Calibri" w:cs="Calibri"/>
          <w:bCs/>
          <w:sz w:val="22"/>
          <w:szCs w:val="22"/>
        </w:rPr>
        <w:t xml:space="preserve"> </w:t>
      </w:r>
      <w:r w:rsidR="007F1D32" w:rsidRPr="00AB2059">
        <w:rPr>
          <w:rFonts w:ascii="Calibri" w:hAnsi="Calibri" w:cs="Calibri"/>
          <w:bCs/>
          <w:sz w:val="22"/>
          <w:szCs w:val="22"/>
        </w:rPr>
        <w:t xml:space="preserve">económicos de la pesca, </w:t>
      </w:r>
      <w:r w:rsidR="007D0622" w:rsidRPr="00AB2059">
        <w:rPr>
          <w:rFonts w:ascii="Calibri" w:hAnsi="Calibri" w:cs="Calibri"/>
          <w:bCs/>
          <w:sz w:val="22"/>
          <w:szCs w:val="22"/>
        </w:rPr>
        <w:t>la</w:t>
      </w:r>
      <w:r w:rsidR="007F1D32" w:rsidRPr="00AB2059">
        <w:rPr>
          <w:rFonts w:ascii="Calibri" w:hAnsi="Calibri" w:cs="Calibri"/>
          <w:bCs/>
          <w:sz w:val="22"/>
          <w:szCs w:val="22"/>
        </w:rPr>
        <w:t xml:space="preserve"> federación tiene entre sus objetivos</w:t>
      </w:r>
      <w:r w:rsidR="00604397" w:rsidRPr="00AB2059">
        <w:rPr>
          <w:rFonts w:ascii="Calibri" w:hAnsi="Calibri" w:cs="Calibri"/>
          <w:bCs/>
          <w:sz w:val="22"/>
          <w:szCs w:val="22"/>
        </w:rPr>
        <w:t xml:space="preserve"> </w:t>
      </w:r>
      <w:r w:rsidR="007F1D32" w:rsidRPr="00AB2059">
        <w:rPr>
          <w:rFonts w:ascii="Calibri" w:hAnsi="Calibri" w:cs="Calibri"/>
          <w:bCs/>
          <w:sz w:val="22"/>
          <w:szCs w:val="22"/>
        </w:rPr>
        <w:t xml:space="preserve">principales </w:t>
      </w:r>
      <w:r w:rsidR="007D0622" w:rsidRPr="00AB2059">
        <w:rPr>
          <w:rFonts w:ascii="Calibri" w:hAnsi="Calibri" w:cs="Calibri"/>
          <w:bCs/>
          <w:sz w:val="22"/>
          <w:szCs w:val="22"/>
        </w:rPr>
        <w:t>realizar</w:t>
      </w:r>
      <w:r w:rsidR="007F1D32" w:rsidRPr="00AB2059">
        <w:rPr>
          <w:rFonts w:ascii="Calibri" w:hAnsi="Calibri" w:cs="Calibri"/>
          <w:bCs/>
          <w:sz w:val="22"/>
          <w:szCs w:val="22"/>
        </w:rPr>
        <w:t xml:space="preserve"> proyectos de esta naturaleza</w:t>
      </w:r>
      <w:r w:rsidR="007D0622" w:rsidRPr="00AB2059">
        <w:rPr>
          <w:rFonts w:ascii="Calibri" w:hAnsi="Calibri" w:cs="Calibri"/>
          <w:bCs/>
          <w:sz w:val="22"/>
          <w:szCs w:val="22"/>
        </w:rPr>
        <w:t xml:space="preserve">, el último: </w:t>
      </w:r>
      <w:r w:rsidR="007F1D32" w:rsidRPr="00AB2059">
        <w:rPr>
          <w:rFonts w:ascii="Calibri" w:hAnsi="Calibri" w:cs="Calibri"/>
          <w:bCs/>
          <w:sz w:val="22"/>
          <w:szCs w:val="22"/>
        </w:rPr>
        <w:t>MARDEVIDAS: PROGRAMA</w:t>
      </w:r>
      <w:r w:rsidR="00604397" w:rsidRPr="00AB2059">
        <w:rPr>
          <w:rFonts w:ascii="Calibri" w:hAnsi="Calibri" w:cs="Calibri"/>
          <w:bCs/>
          <w:sz w:val="22"/>
          <w:szCs w:val="22"/>
        </w:rPr>
        <w:t xml:space="preserve"> </w:t>
      </w:r>
      <w:r w:rsidR="007F1D32" w:rsidRPr="00AB2059">
        <w:rPr>
          <w:rFonts w:ascii="Calibri" w:hAnsi="Calibri" w:cs="Calibri"/>
          <w:bCs/>
          <w:sz w:val="22"/>
          <w:szCs w:val="22"/>
        </w:rPr>
        <w:t>DE SENSIBILIZACIÓN ECOSOCIAL Y DE SOSTENIBILIDAD DEL MAR.</w:t>
      </w:r>
    </w:p>
    <w:p w14:paraId="48E221D3" w14:textId="72F367AF" w:rsidR="0023008B" w:rsidRPr="00AB2059" w:rsidRDefault="0023008B" w:rsidP="00D17498">
      <w:pPr>
        <w:spacing w:before="240" w:line="276" w:lineRule="auto"/>
        <w:jc w:val="both"/>
        <w:rPr>
          <w:rFonts w:ascii="Calibri" w:hAnsi="Calibri" w:cs="Calibri"/>
          <w:bCs/>
          <w:sz w:val="22"/>
          <w:szCs w:val="22"/>
        </w:rPr>
      </w:pPr>
      <w:r w:rsidRPr="00AB2059">
        <w:rPr>
          <w:rFonts w:ascii="Calibri" w:hAnsi="Calibri" w:cs="Calibri"/>
          <w:bCs/>
          <w:sz w:val="22"/>
          <w:szCs w:val="22"/>
        </w:rPr>
        <w:t>MARDEVIDAS nace para sensibilizar a los ciudadanos sobre la importancia de proteger y recuperar la biodiversidad marina, mediante el fomento de una pesca sostenible, teniendo en cuenta aspectos ecosociales relativos a la conservación de la actividad pesquera que contribuyan al cumplimiento de los objetivos de la Política Pesquera Comunitaria.</w:t>
      </w:r>
      <w:r w:rsidR="001B667C">
        <w:rPr>
          <w:rFonts w:ascii="Calibri" w:hAnsi="Calibri" w:cs="Calibri"/>
          <w:bCs/>
          <w:sz w:val="22"/>
          <w:szCs w:val="22"/>
        </w:rPr>
        <w:t xml:space="preserve"> </w:t>
      </w:r>
      <w:r w:rsidR="002F1B17">
        <w:rPr>
          <w:rFonts w:ascii="Calibri" w:hAnsi="Calibri" w:cs="Calibri"/>
          <w:bCs/>
          <w:sz w:val="22"/>
          <w:szCs w:val="22"/>
        </w:rPr>
        <w:t>En la presentación el Presidente de la FNCP ha afirmado que “el desarrollo y la aplicación de su resultado de este proyecto tendrá un impacto de más de 30.000 destinatarios, que es el número total de personas del sector pesquero afiliadas a esta Federación y sus compradores y vendedores”.</w:t>
      </w:r>
    </w:p>
    <w:p w14:paraId="7C6E63E3" w14:textId="35EC68C1" w:rsidR="007F1D32" w:rsidRPr="00AB2059" w:rsidRDefault="0023008B" w:rsidP="00D17498">
      <w:pPr>
        <w:spacing w:before="240" w:line="276" w:lineRule="auto"/>
        <w:jc w:val="both"/>
        <w:rPr>
          <w:rFonts w:ascii="Calibri" w:hAnsi="Calibri" w:cs="Calibri"/>
          <w:bCs/>
          <w:sz w:val="22"/>
          <w:szCs w:val="22"/>
        </w:rPr>
      </w:pPr>
      <w:r w:rsidRPr="00AB2059">
        <w:rPr>
          <w:rFonts w:ascii="Calibri" w:hAnsi="Calibri" w:cs="Calibri"/>
          <w:bCs/>
          <w:sz w:val="22"/>
          <w:szCs w:val="22"/>
        </w:rPr>
        <w:t>Es</w:t>
      </w:r>
      <w:r w:rsidR="007D0622" w:rsidRPr="00AB2059">
        <w:rPr>
          <w:rFonts w:ascii="Calibri" w:hAnsi="Calibri" w:cs="Calibri"/>
          <w:bCs/>
          <w:sz w:val="22"/>
          <w:szCs w:val="22"/>
        </w:rPr>
        <w:t xml:space="preserve"> un p</w:t>
      </w:r>
      <w:r w:rsidR="007F1D32" w:rsidRPr="00AB2059">
        <w:rPr>
          <w:rFonts w:ascii="Calibri" w:hAnsi="Calibri" w:cs="Calibri"/>
          <w:bCs/>
          <w:sz w:val="22"/>
          <w:szCs w:val="22"/>
        </w:rPr>
        <w:t>royecto que, gracias a la red de cofradías de pescadores de</w:t>
      </w:r>
      <w:r w:rsidR="00604397" w:rsidRPr="00AB2059">
        <w:rPr>
          <w:rFonts w:ascii="Calibri" w:hAnsi="Calibri" w:cs="Calibri"/>
          <w:bCs/>
          <w:sz w:val="22"/>
          <w:szCs w:val="22"/>
        </w:rPr>
        <w:t xml:space="preserve"> </w:t>
      </w:r>
      <w:r w:rsidR="007F1D32" w:rsidRPr="00AB2059">
        <w:rPr>
          <w:rFonts w:ascii="Calibri" w:hAnsi="Calibri" w:cs="Calibri"/>
          <w:bCs/>
          <w:sz w:val="22"/>
          <w:szCs w:val="22"/>
        </w:rPr>
        <w:t>España que conforma, implantará un plan estratégico novedoso de</w:t>
      </w:r>
      <w:r w:rsidR="00604397" w:rsidRPr="00AB2059">
        <w:rPr>
          <w:rFonts w:ascii="Calibri" w:hAnsi="Calibri" w:cs="Calibri"/>
          <w:bCs/>
          <w:sz w:val="22"/>
          <w:szCs w:val="22"/>
        </w:rPr>
        <w:t xml:space="preserve"> </w:t>
      </w:r>
      <w:r w:rsidR="007F1D32" w:rsidRPr="00AB2059">
        <w:rPr>
          <w:rFonts w:ascii="Calibri" w:hAnsi="Calibri" w:cs="Calibri"/>
          <w:bCs/>
          <w:sz w:val="22"/>
          <w:szCs w:val="22"/>
        </w:rPr>
        <w:t>comunicación y divulgación de la sostenibilidad del Mar, que dinamice e</w:t>
      </w:r>
      <w:r w:rsidR="00604397" w:rsidRPr="00AB2059">
        <w:rPr>
          <w:rFonts w:ascii="Calibri" w:hAnsi="Calibri" w:cs="Calibri"/>
          <w:bCs/>
          <w:sz w:val="22"/>
          <w:szCs w:val="22"/>
        </w:rPr>
        <w:t xml:space="preserve"> </w:t>
      </w:r>
      <w:r w:rsidR="007F1D32" w:rsidRPr="00AB2059">
        <w:rPr>
          <w:rFonts w:ascii="Calibri" w:hAnsi="Calibri" w:cs="Calibri"/>
          <w:bCs/>
          <w:sz w:val="22"/>
          <w:szCs w:val="22"/>
        </w:rPr>
        <w:t>involucre a los profesionales del mar que integra, para formar parte</w:t>
      </w:r>
      <w:r w:rsidR="00604397" w:rsidRPr="00AB2059">
        <w:rPr>
          <w:rFonts w:ascii="Calibri" w:hAnsi="Calibri" w:cs="Calibri"/>
          <w:bCs/>
          <w:sz w:val="22"/>
          <w:szCs w:val="22"/>
        </w:rPr>
        <w:t xml:space="preserve"> </w:t>
      </w:r>
      <w:r w:rsidR="007F1D32" w:rsidRPr="00AB2059">
        <w:rPr>
          <w:rFonts w:ascii="Calibri" w:hAnsi="Calibri" w:cs="Calibri"/>
          <w:bCs/>
          <w:sz w:val="22"/>
          <w:szCs w:val="22"/>
        </w:rPr>
        <w:t>activa junto a los principales stakeholders</w:t>
      </w:r>
      <w:r w:rsidR="00975857" w:rsidRPr="00AB2059">
        <w:rPr>
          <w:rFonts w:ascii="Calibri" w:hAnsi="Calibri" w:cs="Calibri"/>
          <w:bCs/>
          <w:sz w:val="22"/>
          <w:szCs w:val="22"/>
        </w:rPr>
        <w:t xml:space="preserve"> </w:t>
      </w:r>
      <w:r w:rsidR="007F1D32" w:rsidRPr="00AB2059">
        <w:rPr>
          <w:rFonts w:ascii="Calibri" w:hAnsi="Calibri" w:cs="Calibri"/>
          <w:bCs/>
          <w:sz w:val="22"/>
          <w:szCs w:val="22"/>
        </w:rPr>
        <w:t>implicados, en actuaciones de</w:t>
      </w:r>
      <w:r w:rsidR="00604397" w:rsidRPr="00AB2059">
        <w:rPr>
          <w:rFonts w:ascii="Calibri" w:hAnsi="Calibri" w:cs="Calibri"/>
          <w:bCs/>
          <w:sz w:val="22"/>
          <w:szCs w:val="22"/>
        </w:rPr>
        <w:t xml:space="preserve"> </w:t>
      </w:r>
      <w:r w:rsidR="007F1D32" w:rsidRPr="00AB2059">
        <w:rPr>
          <w:rFonts w:ascii="Calibri" w:hAnsi="Calibri" w:cs="Calibri"/>
          <w:bCs/>
          <w:sz w:val="22"/>
          <w:szCs w:val="22"/>
        </w:rPr>
        <w:t>sensibilización medioambiental sobre la protección y recuperación de la</w:t>
      </w:r>
      <w:r w:rsidR="00604397" w:rsidRPr="00AB2059">
        <w:rPr>
          <w:rFonts w:ascii="Calibri" w:hAnsi="Calibri" w:cs="Calibri"/>
          <w:bCs/>
          <w:sz w:val="22"/>
          <w:szCs w:val="22"/>
        </w:rPr>
        <w:t xml:space="preserve"> </w:t>
      </w:r>
      <w:r w:rsidR="007F1D32" w:rsidRPr="00AB2059">
        <w:rPr>
          <w:rFonts w:ascii="Calibri" w:hAnsi="Calibri" w:cs="Calibri"/>
          <w:bCs/>
          <w:sz w:val="22"/>
          <w:szCs w:val="22"/>
        </w:rPr>
        <w:t>biodiversidad marina a través del fomento de las actividades y productos</w:t>
      </w:r>
      <w:r w:rsidR="00604397" w:rsidRPr="00AB2059">
        <w:rPr>
          <w:rFonts w:ascii="Calibri" w:hAnsi="Calibri" w:cs="Calibri"/>
          <w:bCs/>
          <w:sz w:val="22"/>
          <w:szCs w:val="22"/>
        </w:rPr>
        <w:t xml:space="preserve"> </w:t>
      </w:r>
      <w:r w:rsidR="007F1D32" w:rsidRPr="00AB2059">
        <w:rPr>
          <w:rFonts w:ascii="Calibri" w:hAnsi="Calibri" w:cs="Calibri"/>
          <w:bCs/>
          <w:sz w:val="22"/>
          <w:szCs w:val="22"/>
        </w:rPr>
        <w:t>pesqueros sostenibles producidos por el sector pesquero español</w:t>
      </w:r>
      <w:r w:rsidR="00604397" w:rsidRPr="00AB2059">
        <w:rPr>
          <w:rFonts w:ascii="Calibri" w:hAnsi="Calibri" w:cs="Calibri"/>
          <w:bCs/>
          <w:sz w:val="22"/>
          <w:szCs w:val="22"/>
        </w:rPr>
        <w:t>.</w:t>
      </w:r>
      <w:r w:rsidR="001B667C">
        <w:rPr>
          <w:rFonts w:ascii="Calibri" w:hAnsi="Calibri" w:cs="Calibri"/>
          <w:bCs/>
          <w:sz w:val="22"/>
          <w:szCs w:val="22"/>
        </w:rPr>
        <w:t xml:space="preserve"> Inmaculada Carrasco, Técnica principal, ha manifestado que “este proyecto, de interés colectivo, involucrará a todos los pescadores que forman de la FNCP, es decir a profesionales del </w:t>
      </w:r>
      <w:r w:rsidR="001B667C">
        <w:rPr>
          <w:rFonts w:ascii="Calibri" w:hAnsi="Calibri" w:cs="Calibri"/>
          <w:bCs/>
          <w:sz w:val="22"/>
          <w:szCs w:val="22"/>
        </w:rPr>
        <w:lastRenderedPageBreak/>
        <w:t>mar que tendrán parte activa en todas las actuaciones de sensibilización medioambiental sobre protección y recuperación de la biodiversidad marina que se hagan”.</w:t>
      </w:r>
    </w:p>
    <w:p w14:paraId="677E5D88" w14:textId="77777777" w:rsidR="007D0622" w:rsidRPr="00AB2059" w:rsidRDefault="007D0622" w:rsidP="00D17498">
      <w:pPr>
        <w:spacing w:before="240" w:line="276" w:lineRule="auto"/>
        <w:jc w:val="both"/>
        <w:rPr>
          <w:rFonts w:ascii="Calibri" w:hAnsi="Calibri" w:cs="Calibri"/>
          <w:bCs/>
          <w:sz w:val="22"/>
          <w:szCs w:val="22"/>
        </w:rPr>
      </w:pPr>
      <w:r w:rsidRPr="00AB2059">
        <w:rPr>
          <w:rFonts w:ascii="Calibri" w:hAnsi="Calibri" w:cs="Calibri"/>
          <w:sz w:val="22"/>
          <w:szCs w:val="22"/>
        </w:rPr>
        <w:t>Se pretende desarrollar</w:t>
      </w:r>
      <w:r w:rsidR="000E5C5A" w:rsidRPr="00AB2059">
        <w:rPr>
          <w:rFonts w:ascii="Calibri" w:hAnsi="Calibri" w:cs="Calibri"/>
          <w:bCs/>
          <w:sz w:val="22"/>
          <w:szCs w:val="22"/>
        </w:rPr>
        <w:t xml:space="preserve"> un programa de divulgación y sensibilización social y medioambiental sobre protección y recuperación de la biodiversidad marina de los ecosistemas productivos donde faena la flota pesquera española, con el fin de alcanzar la sostenibilidad del Mar.</w:t>
      </w:r>
    </w:p>
    <w:p w14:paraId="4D46FB19" w14:textId="15397B84" w:rsidR="003C3268" w:rsidRDefault="00621F85" w:rsidP="00D17498">
      <w:pPr>
        <w:spacing w:before="240" w:line="276" w:lineRule="auto"/>
        <w:jc w:val="both"/>
        <w:rPr>
          <w:rFonts w:ascii="Calibri" w:hAnsi="Calibri" w:cs="Calibri"/>
          <w:bCs/>
          <w:sz w:val="22"/>
          <w:szCs w:val="22"/>
        </w:rPr>
      </w:pPr>
      <w:r w:rsidRPr="00AB2059">
        <w:rPr>
          <w:rFonts w:ascii="Calibri" w:hAnsi="Calibri" w:cs="Calibri"/>
          <w:bCs/>
          <w:sz w:val="22"/>
          <w:szCs w:val="22"/>
        </w:rPr>
        <w:t>Mediante</w:t>
      </w:r>
      <w:r w:rsidR="000E5C5A" w:rsidRPr="00AB2059">
        <w:rPr>
          <w:rFonts w:ascii="Calibri" w:hAnsi="Calibri" w:cs="Calibri"/>
          <w:bCs/>
          <w:sz w:val="22"/>
          <w:szCs w:val="22"/>
        </w:rPr>
        <w:t xml:space="preserve"> </w:t>
      </w:r>
      <w:r w:rsidRPr="00AB2059">
        <w:rPr>
          <w:rFonts w:ascii="Calibri" w:hAnsi="Calibri" w:cs="Calibri"/>
          <w:bCs/>
          <w:sz w:val="22"/>
          <w:szCs w:val="22"/>
        </w:rPr>
        <w:t xml:space="preserve">un </w:t>
      </w:r>
      <w:r w:rsidR="000E5C5A" w:rsidRPr="00AB2059">
        <w:rPr>
          <w:rFonts w:ascii="Calibri" w:hAnsi="Calibri" w:cs="Calibri"/>
          <w:bCs/>
          <w:sz w:val="22"/>
          <w:szCs w:val="22"/>
        </w:rPr>
        <w:t xml:space="preserve">Programa de </w:t>
      </w:r>
      <w:r w:rsidR="00416799" w:rsidRPr="00AB2059">
        <w:rPr>
          <w:rFonts w:ascii="Calibri" w:hAnsi="Calibri" w:cs="Calibri"/>
          <w:bCs/>
          <w:sz w:val="22"/>
          <w:szCs w:val="22"/>
        </w:rPr>
        <w:t>j</w:t>
      </w:r>
      <w:r w:rsidR="000E5C5A" w:rsidRPr="00AB2059">
        <w:rPr>
          <w:rFonts w:ascii="Calibri" w:hAnsi="Calibri" w:cs="Calibri"/>
          <w:bCs/>
          <w:sz w:val="22"/>
          <w:szCs w:val="22"/>
        </w:rPr>
        <w:t>ornadas y congresos de sensibilización sobre la sostenibilidad del Mar, focalizado en la importancia de la creación de Reservas Marinas de Interés Pesquero y la implantación de Estrategias Marinas como instrumento de planificación del medio marino para conseguir el Buen Estado Ambiental</w:t>
      </w:r>
      <w:r w:rsidRPr="00AB2059">
        <w:rPr>
          <w:rFonts w:ascii="Calibri" w:hAnsi="Calibri" w:cs="Calibri"/>
          <w:bCs/>
          <w:sz w:val="22"/>
          <w:szCs w:val="22"/>
        </w:rPr>
        <w:t xml:space="preserve">, se </w:t>
      </w:r>
      <w:r w:rsidR="000E5C5A" w:rsidRPr="00AB2059">
        <w:rPr>
          <w:rFonts w:ascii="Calibri" w:hAnsi="Calibri" w:cs="Calibri"/>
          <w:bCs/>
          <w:sz w:val="22"/>
          <w:szCs w:val="22"/>
        </w:rPr>
        <w:t>divulgar</w:t>
      </w:r>
      <w:r w:rsidRPr="00AB2059">
        <w:rPr>
          <w:rFonts w:ascii="Calibri" w:hAnsi="Calibri" w:cs="Calibri"/>
          <w:bCs/>
          <w:sz w:val="22"/>
          <w:szCs w:val="22"/>
        </w:rPr>
        <w:t>á</w:t>
      </w:r>
      <w:r w:rsidR="000E5C5A" w:rsidRPr="00AB2059">
        <w:rPr>
          <w:rFonts w:ascii="Calibri" w:hAnsi="Calibri" w:cs="Calibri"/>
          <w:bCs/>
          <w:sz w:val="22"/>
          <w:szCs w:val="22"/>
        </w:rPr>
        <w:t xml:space="preserve"> la contribución del sector pesquero español en la consecución de los Objetivos de Desarrollo Sostenible, entre el público en general, la comunidad científica, ONG, futuros gestores de pesca sostenible y sectores implicados e interesados en la sostenibilidad marina.</w:t>
      </w:r>
      <w:r w:rsidR="00416799" w:rsidRPr="00AB2059">
        <w:rPr>
          <w:rFonts w:ascii="Calibri" w:hAnsi="Calibri" w:cs="Calibri"/>
          <w:bCs/>
          <w:sz w:val="22"/>
          <w:szCs w:val="22"/>
        </w:rPr>
        <w:t xml:space="preserve"> Después se comunicará los </w:t>
      </w:r>
      <w:r w:rsidR="000E5C5A" w:rsidRPr="00AB2059">
        <w:rPr>
          <w:rFonts w:ascii="Calibri" w:hAnsi="Calibri" w:cs="Calibri"/>
          <w:bCs/>
          <w:sz w:val="22"/>
          <w:szCs w:val="22"/>
        </w:rPr>
        <w:t>resultados del proyecto a la sociedad en su conjunto y a colectivos específicos relacionados con el medio marino.</w:t>
      </w:r>
    </w:p>
    <w:p w14:paraId="34FF8BD6" w14:textId="6F1AE0BF" w:rsidR="00B55203" w:rsidRPr="00AB2059" w:rsidRDefault="00B55203" w:rsidP="00D17498">
      <w:pPr>
        <w:spacing w:before="240" w:line="276" w:lineRule="auto"/>
        <w:jc w:val="both"/>
        <w:rPr>
          <w:rFonts w:ascii="Calibri" w:hAnsi="Calibri" w:cs="Calibri"/>
          <w:b/>
          <w:sz w:val="22"/>
          <w:szCs w:val="22"/>
        </w:rPr>
      </w:pPr>
      <w:r w:rsidRPr="00AB2059">
        <w:rPr>
          <w:rFonts w:ascii="Calibri" w:hAnsi="Calibri" w:cs="Calibri"/>
          <w:b/>
          <w:sz w:val="22"/>
          <w:szCs w:val="22"/>
        </w:rPr>
        <w:t>Campaña de Comunicación sobre la Sostenibilidad del Mar</w:t>
      </w:r>
    </w:p>
    <w:p w14:paraId="1F7D149B" w14:textId="7EA0B195" w:rsidR="00B55203" w:rsidRPr="00AB2059" w:rsidRDefault="00975857" w:rsidP="00D17498">
      <w:pPr>
        <w:spacing w:before="240" w:line="276" w:lineRule="auto"/>
        <w:jc w:val="both"/>
        <w:rPr>
          <w:rFonts w:ascii="Calibri" w:hAnsi="Calibri" w:cs="Calibri"/>
          <w:bCs/>
          <w:sz w:val="22"/>
          <w:szCs w:val="22"/>
        </w:rPr>
      </w:pPr>
      <w:r w:rsidRPr="00AB2059">
        <w:rPr>
          <w:rFonts w:ascii="Calibri" w:hAnsi="Calibri" w:cs="Calibri"/>
          <w:bCs/>
          <w:sz w:val="22"/>
          <w:szCs w:val="22"/>
        </w:rPr>
        <w:t>Se va a ela</w:t>
      </w:r>
      <w:r w:rsidR="00B55203" w:rsidRPr="00AB2059">
        <w:rPr>
          <w:rFonts w:ascii="Calibri" w:hAnsi="Calibri" w:cs="Calibri"/>
          <w:bCs/>
          <w:sz w:val="22"/>
          <w:szCs w:val="22"/>
        </w:rPr>
        <w:t>bora</w:t>
      </w:r>
      <w:r w:rsidRPr="00AB2059">
        <w:rPr>
          <w:rFonts w:ascii="Calibri" w:hAnsi="Calibri" w:cs="Calibri"/>
          <w:bCs/>
          <w:sz w:val="22"/>
          <w:szCs w:val="22"/>
        </w:rPr>
        <w:t xml:space="preserve">r un </w:t>
      </w:r>
      <w:r w:rsidR="00B55203" w:rsidRPr="00AB2059">
        <w:rPr>
          <w:rFonts w:ascii="Calibri" w:hAnsi="Calibri" w:cs="Calibri"/>
          <w:bCs/>
          <w:sz w:val="22"/>
          <w:szCs w:val="22"/>
        </w:rPr>
        <w:t xml:space="preserve">documental de la </w:t>
      </w:r>
      <w:r w:rsidRPr="00AB2059">
        <w:rPr>
          <w:rFonts w:ascii="Calibri" w:hAnsi="Calibri" w:cs="Calibri"/>
          <w:bCs/>
          <w:sz w:val="22"/>
          <w:szCs w:val="22"/>
        </w:rPr>
        <w:t>C</w:t>
      </w:r>
      <w:r w:rsidR="00B55203" w:rsidRPr="00AB2059">
        <w:rPr>
          <w:rFonts w:ascii="Calibri" w:hAnsi="Calibri" w:cs="Calibri"/>
          <w:bCs/>
          <w:sz w:val="22"/>
          <w:szCs w:val="22"/>
        </w:rPr>
        <w:t xml:space="preserve">osta atlántica, la </w:t>
      </w:r>
      <w:r w:rsidRPr="00AB2059">
        <w:rPr>
          <w:rFonts w:ascii="Calibri" w:hAnsi="Calibri" w:cs="Calibri"/>
          <w:bCs/>
          <w:sz w:val="22"/>
          <w:szCs w:val="22"/>
        </w:rPr>
        <w:t>C</w:t>
      </w:r>
      <w:r w:rsidR="00B55203" w:rsidRPr="00AB2059">
        <w:rPr>
          <w:rFonts w:ascii="Calibri" w:hAnsi="Calibri" w:cs="Calibri"/>
          <w:bCs/>
          <w:sz w:val="22"/>
          <w:szCs w:val="22"/>
        </w:rPr>
        <w:t>osta mediterránea e insularidades, sobre la importancia del sector pesquero en la soberanía alimentaria, el cuidado del medio ambiente marino, la cohesión ecosocial, el cambio climático, las basuras marinas, el consumo responsable de productos pesqueros de km 0 y la mujer en la pesca. Se adaptará a las personas con discapacidades sensoriales, elaborándose con subtítulos, inclusivo para personas sordas.</w:t>
      </w:r>
    </w:p>
    <w:p w14:paraId="4CF3B470" w14:textId="27D4875C" w:rsidR="00B55203" w:rsidRPr="00AB2059" w:rsidRDefault="00975857" w:rsidP="00D17498">
      <w:pPr>
        <w:spacing w:before="240" w:line="276" w:lineRule="auto"/>
        <w:jc w:val="both"/>
        <w:rPr>
          <w:rFonts w:ascii="Calibri" w:hAnsi="Calibri" w:cs="Calibri"/>
          <w:bCs/>
          <w:sz w:val="22"/>
          <w:szCs w:val="22"/>
        </w:rPr>
      </w:pPr>
      <w:r w:rsidRPr="00AB2059">
        <w:rPr>
          <w:rFonts w:ascii="Calibri" w:hAnsi="Calibri" w:cs="Calibri"/>
          <w:bCs/>
          <w:sz w:val="22"/>
          <w:szCs w:val="22"/>
        </w:rPr>
        <w:t xml:space="preserve">Se pondrán en marcha </w:t>
      </w:r>
      <w:r w:rsidR="00B55203" w:rsidRPr="00AB2059">
        <w:rPr>
          <w:rFonts w:ascii="Calibri" w:hAnsi="Calibri" w:cs="Calibri"/>
          <w:bCs/>
          <w:sz w:val="22"/>
          <w:szCs w:val="22"/>
        </w:rPr>
        <w:t>Tertulias Mardevidas en el aula: visitas del equipo técnico del proyecto a Másteres Universitarios en Gestión Pesquera Sostenible, para establecer diálogos entre el público universitario y el sector pesquero sobre el papel de las Cofradías como promotoras de la Red Natura 2000.</w:t>
      </w:r>
      <w:r w:rsidRPr="00AB2059">
        <w:rPr>
          <w:rFonts w:ascii="Calibri" w:hAnsi="Calibri" w:cs="Calibri"/>
          <w:bCs/>
          <w:sz w:val="22"/>
          <w:szCs w:val="22"/>
        </w:rPr>
        <w:t xml:space="preserve"> Y </w:t>
      </w:r>
      <w:r w:rsidR="00B55203" w:rsidRPr="00AB2059">
        <w:rPr>
          <w:rFonts w:ascii="Calibri" w:hAnsi="Calibri" w:cs="Calibri"/>
          <w:bCs/>
          <w:sz w:val="22"/>
          <w:szCs w:val="22"/>
        </w:rPr>
        <w:t>Campamento Mardevidas de sensibilización medioambiental a bordo de una embarcación, para futuros gestores de pesca sostenible, con la involucración de las Cofradías de Pescadores</w:t>
      </w:r>
      <w:r w:rsidR="008B12EC" w:rsidRPr="00AB2059">
        <w:rPr>
          <w:rFonts w:ascii="Calibri" w:hAnsi="Calibri" w:cs="Calibri"/>
          <w:bCs/>
          <w:sz w:val="22"/>
          <w:szCs w:val="22"/>
        </w:rPr>
        <w:t>.</w:t>
      </w:r>
    </w:p>
    <w:p w14:paraId="331207EE" w14:textId="157D9545" w:rsidR="00EB1F0C" w:rsidRPr="00AB2059" w:rsidRDefault="00EB1F0C" w:rsidP="00D17498">
      <w:pPr>
        <w:autoSpaceDE w:val="0"/>
        <w:autoSpaceDN w:val="0"/>
        <w:adjustRightInd w:val="0"/>
        <w:spacing w:before="240" w:line="276" w:lineRule="auto"/>
        <w:jc w:val="both"/>
        <w:rPr>
          <w:rFonts w:ascii="Calibri" w:eastAsia="Calibri" w:hAnsi="Calibri" w:cs="Calibri"/>
          <w:sz w:val="22"/>
          <w:szCs w:val="22"/>
          <w:lang w:eastAsia="en-US"/>
        </w:rPr>
      </w:pPr>
      <w:r w:rsidRPr="00AB2059">
        <w:rPr>
          <w:rFonts w:ascii="Calibri" w:eastAsia="Calibri" w:hAnsi="Calibri" w:cs="Calibri"/>
          <w:sz w:val="22"/>
          <w:szCs w:val="22"/>
          <w:lang w:eastAsia="en-US"/>
        </w:rPr>
        <w:t>MARDEVIDAS tiene un claro interés colectivo, ya que, por un lado, persigue la sensibilización del sector pesquero como uno de los</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principales colectivos que actúan sobre el medio marino, para obtener</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 xml:space="preserve">resultados que permitan la consecución del </w:t>
      </w:r>
      <w:r w:rsidR="00535BC4" w:rsidRPr="00AB2059">
        <w:rPr>
          <w:rFonts w:ascii="Calibri" w:eastAsia="Calibri" w:hAnsi="Calibri" w:cs="Calibri"/>
          <w:sz w:val="22"/>
          <w:szCs w:val="22"/>
          <w:lang w:eastAsia="en-US"/>
        </w:rPr>
        <w:t>b</w:t>
      </w:r>
      <w:r w:rsidRPr="00AB2059">
        <w:rPr>
          <w:rFonts w:ascii="Calibri" w:eastAsia="Calibri" w:hAnsi="Calibri" w:cs="Calibri"/>
          <w:sz w:val="22"/>
          <w:szCs w:val="22"/>
          <w:lang w:eastAsia="en-US"/>
        </w:rPr>
        <w:t xml:space="preserve">uen </w:t>
      </w:r>
      <w:r w:rsidR="00535BC4" w:rsidRPr="00AB2059">
        <w:rPr>
          <w:rFonts w:ascii="Calibri" w:eastAsia="Calibri" w:hAnsi="Calibri" w:cs="Calibri"/>
          <w:sz w:val="22"/>
          <w:szCs w:val="22"/>
          <w:lang w:eastAsia="en-US"/>
        </w:rPr>
        <w:t>e</w:t>
      </w:r>
      <w:r w:rsidRPr="00AB2059">
        <w:rPr>
          <w:rFonts w:ascii="Calibri" w:eastAsia="Calibri" w:hAnsi="Calibri" w:cs="Calibri"/>
          <w:sz w:val="22"/>
          <w:szCs w:val="22"/>
          <w:lang w:eastAsia="en-US"/>
        </w:rPr>
        <w:t xml:space="preserve">stado </w:t>
      </w:r>
      <w:r w:rsidR="00535BC4" w:rsidRPr="00AB2059">
        <w:rPr>
          <w:rFonts w:ascii="Calibri" w:eastAsia="Calibri" w:hAnsi="Calibri" w:cs="Calibri"/>
          <w:sz w:val="22"/>
          <w:szCs w:val="22"/>
          <w:lang w:eastAsia="en-US"/>
        </w:rPr>
        <w:t>a</w:t>
      </w:r>
      <w:r w:rsidRPr="00AB2059">
        <w:rPr>
          <w:rFonts w:ascii="Calibri" w:eastAsia="Calibri" w:hAnsi="Calibri" w:cs="Calibri"/>
          <w:sz w:val="22"/>
          <w:szCs w:val="22"/>
          <w:lang w:eastAsia="en-US"/>
        </w:rPr>
        <w:t>mbiental del mar, enmarcado por las directivas y planes estratégicos</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europeos y nacionales</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Y, por otro lado, pretende mejorar el conocimiento y la información del</w:t>
      </w:r>
      <w:r w:rsidR="002F1B17">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colectivo de pescadores y del público general, respecto a la importancia</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de proteger el medio marino, haciendo hincapié en la Red Natura 2000;</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y de favorecer el desarrollo y ejecución de la Política Marítima Integrada,</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mediante la promoción y divulgación de pesquerías sostenibles desde el</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punto de vista medioambiental, eficientes en el uso de los recursos,</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innovadoras, competitivas y basadas en el conocimiento.</w:t>
      </w:r>
    </w:p>
    <w:p w14:paraId="516C1C98" w14:textId="1457A4D7" w:rsidR="00EB1F0C" w:rsidRDefault="00EB1F0C" w:rsidP="00D17498">
      <w:pPr>
        <w:autoSpaceDE w:val="0"/>
        <w:autoSpaceDN w:val="0"/>
        <w:adjustRightInd w:val="0"/>
        <w:spacing w:before="240" w:line="276" w:lineRule="auto"/>
        <w:jc w:val="both"/>
        <w:rPr>
          <w:rFonts w:ascii="Calibri" w:eastAsia="Calibri" w:hAnsi="Calibri" w:cs="Calibri"/>
          <w:sz w:val="22"/>
          <w:szCs w:val="22"/>
          <w:lang w:eastAsia="en-US"/>
        </w:rPr>
      </w:pPr>
      <w:r w:rsidRPr="00AB2059">
        <w:rPr>
          <w:rFonts w:ascii="Calibri" w:eastAsia="Calibri" w:hAnsi="Calibri" w:cs="Calibri"/>
          <w:sz w:val="22"/>
          <w:szCs w:val="22"/>
          <w:lang w:eastAsia="en-US"/>
        </w:rPr>
        <w:t>Las acciones enmarcadas en MARDEVIDAS buscan un beneficio común y</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nacen como respuesta de evolución y modernización</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 xml:space="preserve">de la red de cofradías </w:t>
      </w:r>
      <w:r w:rsidR="00535BC4" w:rsidRPr="00AB2059">
        <w:rPr>
          <w:rFonts w:ascii="Calibri" w:eastAsia="Calibri" w:hAnsi="Calibri" w:cs="Calibri"/>
          <w:sz w:val="22"/>
          <w:szCs w:val="22"/>
          <w:lang w:eastAsia="en-US"/>
        </w:rPr>
        <w:t xml:space="preserve">de pescadores </w:t>
      </w:r>
      <w:r w:rsidRPr="00AB2059">
        <w:rPr>
          <w:rFonts w:ascii="Calibri" w:eastAsia="Calibri" w:hAnsi="Calibri" w:cs="Calibri"/>
          <w:sz w:val="22"/>
          <w:szCs w:val="22"/>
          <w:lang w:eastAsia="en-US"/>
        </w:rPr>
        <w:t>españolas, con el fin de integrar actuaciones de</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promoción y sensibilización sobre desarrollo pesquero sostenible y</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mejora y protección del medio ambiente marino, por ser el sector</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pesquero pieza clave en la economía de las comunidades costeras</w:t>
      </w:r>
      <w:r w:rsidR="00535BC4" w:rsidRPr="00AB2059">
        <w:rPr>
          <w:rFonts w:ascii="Calibri" w:eastAsia="Calibri" w:hAnsi="Calibri" w:cs="Calibri"/>
          <w:sz w:val="22"/>
          <w:szCs w:val="22"/>
          <w:lang w:eastAsia="en-US"/>
        </w:rPr>
        <w:t xml:space="preserve"> </w:t>
      </w:r>
      <w:r w:rsidRPr="00AB2059">
        <w:rPr>
          <w:rFonts w:ascii="Calibri" w:eastAsia="Calibri" w:hAnsi="Calibri" w:cs="Calibri"/>
          <w:sz w:val="22"/>
          <w:szCs w:val="22"/>
          <w:lang w:eastAsia="en-US"/>
        </w:rPr>
        <w:t>dependientes de la pesca.</w:t>
      </w:r>
    </w:p>
    <w:p w14:paraId="015B80C9" w14:textId="77777777" w:rsidR="00D17498" w:rsidRPr="00AB2059" w:rsidRDefault="00D17498" w:rsidP="00D17498">
      <w:pPr>
        <w:autoSpaceDE w:val="0"/>
        <w:autoSpaceDN w:val="0"/>
        <w:adjustRightInd w:val="0"/>
        <w:spacing w:before="240" w:line="276" w:lineRule="auto"/>
        <w:jc w:val="both"/>
        <w:rPr>
          <w:rFonts w:ascii="Calibri" w:eastAsia="Calibri" w:hAnsi="Calibri" w:cs="Calibri"/>
          <w:sz w:val="22"/>
          <w:szCs w:val="22"/>
          <w:lang w:eastAsia="en-US"/>
        </w:rPr>
      </w:pPr>
    </w:p>
    <w:p w14:paraId="64CA9ABB" w14:textId="1F9520EB" w:rsidR="00C0714D" w:rsidRPr="00AB2059" w:rsidRDefault="00C0714D" w:rsidP="00D17498">
      <w:pPr>
        <w:autoSpaceDE w:val="0"/>
        <w:autoSpaceDN w:val="0"/>
        <w:adjustRightInd w:val="0"/>
        <w:spacing w:before="240" w:line="276" w:lineRule="auto"/>
        <w:jc w:val="both"/>
        <w:rPr>
          <w:rFonts w:ascii="Calibri" w:hAnsi="Calibri" w:cs="Calibri"/>
          <w:b/>
          <w:sz w:val="22"/>
          <w:szCs w:val="22"/>
        </w:rPr>
      </w:pPr>
      <w:r w:rsidRPr="00AB2059">
        <w:rPr>
          <w:rFonts w:ascii="Calibri" w:hAnsi="Calibri" w:cs="Calibri"/>
          <w:b/>
          <w:sz w:val="22"/>
          <w:szCs w:val="22"/>
        </w:rPr>
        <w:lastRenderedPageBreak/>
        <w:t xml:space="preserve">FEDERACIÓN NACIONAL DE COFRADÍAS DE PESCADORES </w:t>
      </w:r>
    </w:p>
    <w:p w14:paraId="28103D06" w14:textId="77777777" w:rsidR="003C3268" w:rsidRPr="00AB2059" w:rsidRDefault="00C0714D" w:rsidP="00D17498">
      <w:pPr>
        <w:autoSpaceDE w:val="0"/>
        <w:autoSpaceDN w:val="0"/>
        <w:adjustRightInd w:val="0"/>
        <w:spacing w:before="240" w:line="276" w:lineRule="auto"/>
        <w:jc w:val="both"/>
        <w:rPr>
          <w:rFonts w:ascii="Calibri" w:hAnsi="Calibri" w:cs="Calibri"/>
          <w:bCs/>
          <w:sz w:val="22"/>
          <w:szCs w:val="22"/>
        </w:rPr>
      </w:pPr>
      <w:r w:rsidRPr="00AB2059">
        <w:rPr>
          <w:rFonts w:ascii="Calibri" w:hAnsi="Calibri" w:cs="Calibri"/>
          <w:bCs/>
          <w:sz w:val="22"/>
          <w:szCs w:val="22"/>
        </w:rPr>
        <w:t>La Federación Nacional de Cofradías de Pescadores (FNCP) es una Corporación de Derecho Público sin ánimo de lucro, que aglutina y representa a las 198 cofradías que existen en España y a sus federaciones regionales. Integra tanto a los empresarios como a los trabajadores del sector extractivo y actúa como órgano de consulta y colaboración de las administraciones competentes en materia de pesca marítima y de ordenación del sector pesquero.</w:t>
      </w:r>
    </w:p>
    <w:p w14:paraId="0A613047" w14:textId="3C0C3E79" w:rsidR="00A42CEB" w:rsidRPr="00AB2059" w:rsidRDefault="00C0714D" w:rsidP="00D17498">
      <w:pPr>
        <w:autoSpaceDE w:val="0"/>
        <w:autoSpaceDN w:val="0"/>
        <w:adjustRightInd w:val="0"/>
        <w:spacing w:before="240" w:line="276" w:lineRule="auto"/>
        <w:jc w:val="both"/>
        <w:rPr>
          <w:sz w:val="22"/>
          <w:szCs w:val="22"/>
        </w:rPr>
      </w:pPr>
      <w:r w:rsidRPr="00AB2059">
        <w:rPr>
          <w:rFonts w:ascii="Calibri" w:hAnsi="Calibri" w:cs="Calibri"/>
          <w:bCs/>
          <w:sz w:val="22"/>
          <w:szCs w:val="22"/>
        </w:rPr>
        <w:t>Ante la natural evolución de la FNCP hacia una gestión de su actividad más innovadora y eficiente, que ayude a conseguir la sostenibilidad pesquera, la protección de la biodiversidad marina y un avance inteligente que considere aspectos medioambientales, sociales y económicos de la pesca, esta federación tiene entre sus objetivos principales continuar realizando proyectos de desarrollo pesquero sostenible y de ahí nace la idea de poner en marcha la iniciativa MARDEVIDAS.</w:t>
      </w:r>
      <w:r w:rsidR="002F1B17">
        <w:rPr>
          <w:rFonts w:ascii="Calibri" w:hAnsi="Calibri" w:cs="Calibri"/>
          <w:bCs/>
          <w:sz w:val="22"/>
          <w:szCs w:val="22"/>
        </w:rPr>
        <w:t xml:space="preserve"> El Presidente Otero ha destacado la importancia de MARDEVIDAS ya que “por primera vez es el propio sector pesquero, representado por la FNCP, el que es consciente de su liderazgo y responsabilidad a la hora de emprender iniciativas para sensibilizar a la sociedad y comunicar que la actividad pesquera es clave para el desarrollo de la pesca sostenible”.</w:t>
      </w:r>
    </w:p>
    <w:sectPr w:rsidR="00A42CEB" w:rsidRPr="00AB2059" w:rsidSect="000A3AB4">
      <w:headerReference w:type="default" r:id="rId8"/>
      <w:footerReference w:type="default" r:id="rId9"/>
      <w:type w:val="continuous"/>
      <w:pgSz w:w="11906" w:h="16838"/>
      <w:pgMar w:top="1843" w:right="1134" w:bottom="1135" w:left="1134" w:header="426"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DF9F" w14:textId="77777777" w:rsidR="003F5F65" w:rsidRDefault="003F5F65">
      <w:r>
        <w:separator/>
      </w:r>
    </w:p>
  </w:endnote>
  <w:endnote w:type="continuationSeparator" w:id="0">
    <w:p w14:paraId="60D10FDB" w14:textId="77777777" w:rsidR="003F5F65" w:rsidRDefault="003F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LOHG+Arial">
    <w:altName w:val="JELOHG+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656379"/>
      <w:docPartObj>
        <w:docPartGallery w:val="Page Numbers (Bottom of Page)"/>
        <w:docPartUnique/>
      </w:docPartObj>
    </w:sdtPr>
    <w:sdtEndPr>
      <w:rPr>
        <w:rFonts w:ascii="Calibri" w:hAnsi="Calibri" w:cs="Calibri"/>
        <w:sz w:val="18"/>
        <w:szCs w:val="18"/>
      </w:rPr>
    </w:sdtEndPr>
    <w:sdtContent>
      <w:p w14:paraId="31702042" w14:textId="77777777" w:rsidR="00A42CEB" w:rsidRPr="003C3268" w:rsidRDefault="00A42CEB" w:rsidP="00A42CEB">
        <w:pPr>
          <w:jc w:val="center"/>
          <w:rPr>
            <w:rFonts w:ascii="Calibri" w:hAnsi="Calibri" w:cs="Calibri"/>
            <w:sz w:val="16"/>
            <w:szCs w:val="16"/>
          </w:rPr>
        </w:pPr>
        <w:r w:rsidRPr="003C3268">
          <w:rPr>
            <w:rFonts w:ascii="Calibri" w:hAnsi="Calibri" w:cs="Calibri"/>
            <w:b/>
            <w:bCs/>
            <w:color w:val="2F5496"/>
            <w:sz w:val="16"/>
            <w:szCs w:val="16"/>
          </w:rPr>
          <w:t>FEDERACIÓN NACIONAL DE COFRADÍA DE PESCADORES</w:t>
        </w:r>
      </w:p>
      <w:p w14:paraId="359246BA" w14:textId="77777777" w:rsidR="00A42CEB" w:rsidRPr="003C3268" w:rsidRDefault="00A42CEB" w:rsidP="00A42CEB">
        <w:pPr>
          <w:jc w:val="center"/>
          <w:rPr>
            <w:rFonts w:ascii="Calibri" w:hAnsi="Calibri" w:cs="Calibri"/>
            <w:sz w:val="16"/>
            <w:szCs w:val="16"/>
          </w:rPr>
        </w:pPr>
        <w:r w:rsidRPr="003C3268">
          <w:rPr>
            <w:rFonts w:ascii="Calibri" w:hAnsi="Calibri" w:cs="Calibri"/>
            <w:color w:val="8EAADB"/>
            <w:sz w:val="16"/>
            <w:szCs w:val="16"/>
          </w:rPr>
          <w:t>C/ Hernani 54 escalera Izq. 1º F 28020 Madrid</w:t>
        </w:r>
        <w:r w:rsidR="00613126" w:rsidRPr="003C3268">
          <w:rPr>
            <w:rFonts w:ascii="Calibri" w:hAnsi="Calibri" w:cs="Calibri"/>
            <w:color w:val="8EAADB"/>
            <w:sz w:val="16"/>
            <w:szCs w:val="16"/>
          </w:rPr>
          <w:t xml:space="preserve"> · email</w:t>
        </w:r>
        <w:r w:rsidRPr="003C3268">
          <w:rPr>
            <w:rFonts w:ascii="Calibri" w:hAnsi="Calibri" w:cs="Calibri"/>
            <w:color w:val="2F5496"/>
            <w:sz w:val="16"/>
            <w:szCs w:val="16"/>
          </w:rPr>
          <w:t xml:space="preserve">: </w:t>
        </w:r>
        <w:hyperlink r:id="rId1" w:history="1">
          <w:r w:rsidRPr="003C3268">
            <w:rPr>
              <w:rStyle w:val="Hipervnculo"/>
              <w:rFonts w:ascii="Calibri" w:hAnsi="Calibri" w:cs="Calibri"/>
              <w:sz w:val="16"/>
              <w:szCs w:val="16"/>
            </w:rPr>
            <w:t>mardevidas@fncp.eu</w:t>
          </w:r>
        </w:hyperlink>
      </w:p>
      <w:p w14:paraId="47B015F3" w14:textId="77777777" w:rsidR="000412F3" w:rsidRPr="003C3268" w:rsidRDefault="00A42CEB" w:rsidP="00A42CEB">
        <w:pPr>
          <w:pStyle w:val="Piedepgina"/>
          <w:jc w:val="right"/>
          <w:rPr>
            <w:rFonts w:ascii="Calibri" w:hAnsi="Calibri" w:cs="Calibri"/>
            <w:sz w:val="18"/>
            <w:szCs w:val="18"/>
          </w:rPr>
        </w:pPr>
        <w:r w:rsidRPr="003C3268">
          <w:rPr>
            <w:rFonts w:ascii="Calibri" w:hAnsi="Calibri" w:cs="Calibr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0E2D" w14:textId="77777777" w:rsidR="003F5F65" w:rsidRDefault="003F5F65">
      <w:r>
        <w:separator/>
      </w:r>
    </w:p>
  </w:footnote>
  <w:footnote w:type="continuationSeparator" w:id="0">
    <w:p w14:paraId="55103C45" w14:textId="77777777" w:rsidR="003F5F65" w:rsidRDefault="003F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5CFB" w14:textId="77777777" w:rsidR="006E7973" w:rsidRPr="003C3268" w:rsidRDefault="00FD25C9" w:rsidP="00FD25C9">
    <w:pPr>
      <w:widowControl w:val="0"/>
      <w:tabs>
        <w:tab w:val="left" w:pos="540"/>
      </w:tabs>
      <w:spacing w:before="100" w:beforeAutospacing="1" w:after="100" w:afterAutospacing="1" w:line="240" w:lineRule="atLeast"/>
      <w:rPr>
        <w:rFonts w:ascii="Calibri" w:eastAsia="Calibri" w:hAnsi="Calibri" w:cs="Calibri"/>
        <w:b/>
        <w:color w:val="008000"/>
        <w:sz w:val="22"/>
        <w:szCs w:val="22"/>
        <w:lang w:eastAsia="en-US"/>
      </w:rPr>
    </w:pPr>
    <w:r w:rsidRPr="003C3268">
      <w:rPr>
        <w:rFonts w:ascii="Calibri" w:eastAsia="Calibri" w:hAnsi="Calibri" w:cs="Calibri"/>
        <w:b/>
        <w:color w:val="008000"/>
        <w:sz w:val="22"/>
        <w:szCs w:val="22"/>
        <w:lang w:eastAsia="en-US"/>
      </w:rPr>
      <w:tab/>
    </w:r>
    <w:r w:rsidR="007C3345" w:rsidRPr="003C3268">
      <w:rPr>
        <w:rFonts w:ascii="Calibri" w:eastAsia="Calibri" w:hAnsi="Calibri" w:cs="Calibri"/>
        <w:b/>
        <w:noProof/>
        <w:color w:val="008000"/>
        <w:sz w:val="22"/>
        <w:szCs w:val="22"/>
        <w:lang w:eastAsia="en-US"/>
      </w:rPr>
      <w:drawing>
        <wp:inline distT="0" distB="0" distL="0" distR="0" wp14:anchorId="427E0968" wp14:editId="783BB571">
          <wp:extent cx="6120130" cy="3575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O MARDEVIDAS.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57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5F16C7"/>
    <w:multiLevelType w:val="hybridMultilevel"/>
    <w:tmpl w:val="734FF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97EE4"/>
    <w:multiLevelType w:val="hybridMultilevel"/>
    <w:tmpl w:val="74B252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713BBB"/>
    <w:multiLevelType w:val="hybridMultilevel"/>
    <w:tmpl w:val="7C30A01C"/>
    <w:lvl w:ilvl="0" w:tplc="194848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C5685"/>
    <w:multiLevelType w:val="hybridMultilevel"/>
    <w:tmpl w:val="68B8F5CA"/>
    <w:lvl w:ilvl="0" w:tplc="1264E28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0478CC"/>
    <w:multiLevelType w:val="hybridMultilevel"/>
    <w:tmpl w:val="DD943412"/>
    <w:lvl w:ilvl="0" w:tplc="194848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E9205B"/>
    <w:multiLevelType w:val="hybridMultilevel"/>
    <w:tmpl w:val="1974E8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7A47D62"/>
    <w:multiLevelType w:val="hybridMultilevel"/>
    <w:tmpl w:val="D20CAB5C"/>
    <w:lvl w:ilvl="0" w:tplc="1264E28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4751CFE"/>
    <w:multiLevelType w:val="hybridMultilevel"/>
    <w:tmpl w:val="FE34A1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F100EB"/>
    <w:multiLevelType w:val="hybridMultilevel"/>
    <w:tmpl w:val="AB1A77EE"/>
    <w:lvl w:ilvl="0" w:tplc="194848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490FB6"/>
    <w:multiLevelType w:val="hybridMultilevel"/>
    <w:tmpl w:val="BC3A8F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66108D"/>
    <w:multiLevelType w:val="hybridMultilevel"/>
    <w:tmpl w:val="33720C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17F5ED0"/>
    <w:multiLevelType w:val="hybridMultilevel"/>
    <w:tmpl w:val="3E5EFB3C"/>
    <w:lvl w:ilvl="0" w:tplc="194848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1404FA"/>
    <w:multiLevelType w:val="hybridMultilevel"/>
    <w:tmpl w:val="2A6A8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7159B3"/>
    <w:multiLevelType w:val="hybridMultilevel"/>
    <w:tmpl w:val="CC0EC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DC82E2E"/>
    <w:multiLevelType w:val="hybridMultilevel"/>
    <w:tmpl w:val="C97A0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104DC"/>
    <w:multiLevelType w:val="hybridMultilevel"/>
    <w:tmpl w:val="6CC8D49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0840F96"/>
    <w:multiLevelType w:val="hybridMultilevel"/>
    <w:tmpl w:val="B1904F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EA52F68"/>
    <w:multiLevelType w:val="hybridMultilevel"/>
    <w:tmpl w:val="4EE412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F72608B"/>
    <w:multiLevelType w:val="hybridMultilevel"/>
    <w:tmpl w:val="11925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8B37D4"/>
    <w:multiLevelType w:val="hybridMultilevel"/>
    <w:tmpl w:val="09BAA88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2994915"/>
    <w:multiLevelType w:val="hybridMultilevel"/>
    <w:tmpl w:val="FF2CC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05B98"/>
    <w:multiLevelType w:val="hybridMultilevel"/>
    <w:tmpl w:val="2196E260"/>
    <w:lvl w:ilvl="0" w:tplc="194848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F1CA5"/>
    <w:multiLevelType w:val="hybridMultilevel"/>
    <w:tmpl w:val="40B03166"/>
    <w:lvl w:ilvl="0" w:tplc="8EC82D64">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50C5E"/>
    <w:multiLevelType w:val="hybridMultilevel"/>
    <w:tmpl w:val="238E6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DFD2CED"/>
    <w:multiLevelType w:val="hybridMultilevel"/>
    <w:tmpl w:val="BD5625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EA671AC"/>
    <w:multiLevelType w:val="hybridMultilevel"/>
    <w:tmpl w:val="418CF438"/>
    <w:lvl w:ilvl="0" w:tplc="7F2E94F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7"/>
  </w:num>
  <w:num w:numId="3">
    <w:abstractNumId w:val="13"/>
  </w:num>
  <w:num w:numId="4">
    <w:abstractNumId w:val="3"/>
  </w:num>
  <w:num w:numId="5">
    <w:abstractNumId w:val="6"/>
  </w:num>
  <w:num w:numId="6">
    <w:abstractNumId w:val="7"/>
  </w:num>
  <w:num w:numId="7">
    <w:abstractNumId w:val="14"/>
  </w:num>
  <w:num w:numId="8">
    <w:abstractNumId w:val="23"/>
  </w:num>
  <w:num w:numId="9">
    <w:abstractNumId w:val="22"/>
  </w:num>
  <w:num w:numId="10">
    <w:abstractNumId w:val="0"/>
  </w:num>
  <w:num w:numId="11">
    <w:abstractNumId w:val="25"/>
  </w:num>
  <w:num w:numId="12">
    <w:abstractNumId w:val="19"/>
  </w:num>
  <w:num w:numId="13">
    <w:abstractNumId w:val="21"/>
  </w:num>
  <w:num w:numId="14">
    <w:abstractNumId w:val="8"/>
  </w:num>
  <w:num w:numId="15">
    <w:abstractNumId w:val="2"/>
  </w:num>
  <w:num w:numId="16">
    <w:abstractNumId w:val="4"/>
  </w:num>
  <w:num w:numId="17">
    <w:abstractNumId w:val="11"/>
  </w:num>
  <w:num w:numId="18">
    <w:abstractNumId w:val="24"/>
  </w:num>
  <w:num w:numId="19">
    <w:abstractNumId w:val="15"/>
  </w:num>
  <w:num w:numId="20">
    <w:abstractNumId w:val="16"/>
  </w:num>
  <w:num w:numId="21">
    <w:abstractNumId w:val="10"/>
  </w:num>
  <w:num w:numId="22">
    <w:abstractNumId w:val="20"/>
  </w:num>
  <w:num w:numId="23">
    <w:abstractNumId w:val="5"/>
  </w:num>
  <w:num w:numId="24">
    <w:abstractNumId w:val="12"/>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1B"/>
    <w:rsid w:val="00004C94"/>
    <w:rsid w:val="000124C2"/>
    <w:rsid w:val="000154A1"/>
    <w:rsid w:val="000231E6"/>
    <w:rsid w:val="00026585"/>
    <w:rsid w:val="0003115B"/>
    <w:rsid w:val="00033E03"/>
    <w:rsid w:val="000412F3"/>
    <w:rsid w:val="00042F71"/>
    <w:rsid w:val="00044FAB"/>
    <w:rsid w:val="000476C7"/>
    <w:rsid w:val="00060EDF"/>
    <w:rsid w:val="0006282F"/>
    <w:rsid w:val="000640EC"/>
    <w:rsid w:val="00072FFD"/>
    <w:rsid w:val="00081A00"/>
    <w:rsid w:val="00084606"/>
    <w:rsid w:val="00085BA3"/>
    <w:rsid w:val="00094483"/>
    <w:rsid w:val="0009721D"/>
    <w:rsid w:val="000A3AB4"/>
    <w:rsid w:val="000A45CE"/>
    <w:rsid w:val="000C1C56"/>
    <w:rsid w:val="000D2786"/>
    <w:rsid w:val="000D6783"/>
    <w:rsid w:val="000E1477"/>
    <w:rsid w:val="000E2B3B"/>
    <w:rsid w:val="000E354F"/>
    <w:rsid w:val="000E5C5A"/>
    <w:rsid w:val="000E6DED"/>
    <w:rsid w:val="000F3319"/>
    <w:rsid w:val="000F34CB"/>
    <w:rsid w:val="0010444D"/>
    <w:rsid w:val="00105702"/>
    <w:rsid w:val="00130DC5"/>
    <w:rsid w:val="001332E9"/>
    <w:rsid w:val="00137299"/>
    <w:rsid w:val="001408A1"/>
    <w:rsid w:val="00146818"/>
    <w:rsid w:val="001626FA"/>
    <w:rsid w:val="00162F8C"/>
    <w:rsid w:val="00166010"/>
    <w:rsid w:val="00166201"/>
    <w:rsid w:val="00166A74"/>
    <w:rsid w:val="0017001C"/>
    <w:rsid w:val="00173550"/>
    <w:rsid w:val="001804FC"/>
    <w:rsid w:val="0018707C"/>
    <w:rsid w:val="001914F8"/>
    <w:rsid w:val="001916CB"/>
    <w:rsid w:val="0019721B"/>
    <w:rsid w:val="001A4EA9"/>
    <w:rsid w:val="001B2509"/>
    <w:rsid w:val="001B469C"/>
    <w:rsid w:val="001B5DC4"/>
    <w:rsid w:val="001B667C"/>
    <w:rsid w:val="001C3CC1"/>
    <w:rsid w:val="001C7936"/>
    <w:rsid w:val="001D0463"/>
    <w:rsid w:val="001D25AD"/>
    <w:rsid w:val="001D25F3"/>
    <w:rsid w:val="001D4C05"/>
    <w:rsid w:val="001E2045"/>
    <w:rsid w:val="001E5EEB"/>
    <w:rsid w:val="001F14C4"/>
    <w:rsid w:val="001F5384"/>
    <w:rsid w:val="001F7B46"/>
    <w:rsid w:val="0020556A"/>
    <w:rsid w:val="00205CF9"/>
    <w:rsid w:val="00206A7E"/>
    <w:rsid w:val="00214E06"/>
    <w:rsid w:val="00215477"/>
    <w:rsid w:val="00216E69"/>
    <w:rsid w:val="00221ECB"/>
    <w:rsid w:val="00225722"/>
    <w:rsid w:val="0023008B"/>
    <w:rsid w:val="00230160"/>
    <w:rsid w:val="00230E12"/>
    <w:rsid w:val="002345E2"/>
    <w:rsid w:val="002423DF"/>
    <w:rsid w:val="00253CC3"/>
    <w:rsid w:val="00256C03"/>
    <w:rsid w:val="0026272B"/>
    <w:rsid w:val="0026631E"/>
    <w:rsid w:val="00266A46"/>
    <w:rsid w:val="002702DA"/>
    <w:rsid w:val="00273EAC"/>
    <w:rsid w:val="00275F23"/>
    <w:rsid w:val="00283374"/>
    <w:rsid w:val="0029788E"/>
    <w:rsid w:val="002A0590"/>
    <w:rsid w:val="002A4238"/>
    <w:rsid w:val="002B28D1"/>
    <w:rsid w:val="002C06FB"/>
    <w:rsid w:val="002C3DCE"/>
    <w:rsid w:val="002C57C0"/>
    <w:rsid w:val="002C6C75"/>
    <w:rsid w:val="002E0142"/>
    <w:rsid w:val="002E2D7E"/>
    <w:rsid w:val="002E3D4A"/>
    <w:rsid w:val="002E41ED"/>
    <w:rsid w:val="002F1B17"/>
    <w:rsid w:val="002F4170"/>
    <w:rsid w:val="00305475"/>
    <w:rsid w:val="00305B53"/>
    <w:rsid w:val="00312016"/>
    <w:rsid w:val="003207F2"/>
    <w:rsid w:val="00320881"/>
    <w:rsid w:val="00332DCB"/>
    <w:rsid w:val="00346E99"/>
    <w:rsid w:val="0034716C"/>
    <w:rsid w:val="00350386"/>
    <w:rsid w:val="00350E50"/>
    <w:rsid w:val="003560EF"/>
    <w:rsid w:val="003653B2"/>
    <w:rsid w:val="003702FD"/>
    <w:rsid w:val="00371DEE"/>
    <w:rsid w:val="0038195D"/>
    <w:rsid w:val="0038341D"/>
    <w:rsid w:val="00383965"/>
    <w:rsid w:val="00384AD1"/>
    <w:rsid w:val="00392F43"/>
    <w:rsid w:val="003958DF"/>
    <w:rsid w:val="00396D02"/>
    <w:rsid w:val="00397CEA"/>
    <w:rsid w:val="003A08B1"/>
    <w:rsid w:val="003A5C5B"/>
    <w:rsid w:val="003B272C"/>
    <w:rsid w:val="003B2979"/>
    <w:rsid w:val="003B394E"/>
    <w:rsid w:val="003B7E04"/>
    <w:rsid w:val="003C1F8A"/>
    <w:rsid w:val="003C3268"/>
    <w:rsid w:val="003C73B1"/>
    <w:rsid w:val="003D1D2D"/>
    <w:rsid w:val="003D61B4"/>
    <w:rsid w:val="003E241E"/>
    <w:rsid w:val="003E7AB3"/>
    <w:rsid w:val="003F5F65"/>
    <w:rsid w:val="003F6E54"/>
    <w:rsid w:val="003F7C2B"/>
    <w:rsid w:val="0040683C"/>
    <w:rsid w:val="0040704B"/>
    <w:rsid w:val="00410356"/>
    <w:rsid w:val="004137DB"/>
    <w:rsid w:val="00416799"/>
    <w:rsid w:val="0041776A"/>
    <w:rsid w:val="004254C6"/>
    <w:rsid w:val="00425650"/>
    <w:rsid w:val="00430079"/>
    <w:rsid w:val="00430E14"/>
    <w:rsid w:val="00434085"/>
    <w:rsid w:val="00435D24"/>
    <w:rsid w:val="00442977"/>
    <w:rsid w:val="00442E7A"/>
    <w:rsid w:val="004454FD"/>
    <w:rsid w:val="004541C6"/>
    <w:rsid w:val="00462714"/>
    <w:rsid w:val="00462BB1"/>
    <w:rsid w:val="00466609"/>
    <w:rsid w:val="004710DB"/>
    <w:rsid w:val="00471F8B"/>
    <w:rsid w:val="00475255"/>
    <w:rsid w:val="004804D5"/>
    <w:rsid w:val="00483626"/>
    <w:rsid w:val="00484009"/>
    <w:rsid w:val="00484B84"/>
    <w:rsid w:val="00491576"/>
    <w:rsid w:val="00491965"/>
    <w:rsid w:val="004A4C99"/>
    <w:rsid w:val="004A4E8F"/>
    <w:rsid w:val="004C00EF"/>
    <w:rsid w:val="004C633A"/>
    <w:rsid w:val="004D1491"/>
    <w:rsid w:val="004D4612"/>
    <w:rsid w:val="004E3170"/>
    <w:rsid w:val="004E3498"/>
    <w:rsid w:val="004E42AB"/>
    <w:rsid w:val="004E4DF0"/>
    <w:rsid w:val="004E5247"/>
    <w:rsid w:val="004E576C"/>
    <w:rsid w:val="004E70F8"/>
    <w:rsid w:val="004F7A1B"/>
    <w:rsid w:val="00504300"/>
    <w:rsid w:val="00514E04"/>
    <w:rsid w:val="00521E54"/>
    <w:rsid w:val="00535BC4"/>
    <w:rsid w:val="00540448"/>
    <w:rsid w:val="0054699B"/>
    <w:rsid w:val="00552E93"/>
    <w:rsid w:val="00554CD6"/>
    <w:rsid w:val="00555D62"/>
    <w:rsid w:val="00564F88"/>
    <w:rsid w:val="0057151E"/>
    <w:rsid w:val="00572DF0"/>
    <w:rsid w:val="00582B3A"/>
    <w:rsid w:val="00591A4D"/>
    <w:rsid w:val="005924C3"/>
    <w:rsid w:val="00593192"/>
    <w:rsid w:val="00597616"/>
    <w:rsid w:val="005A46BD"/>
    <w:rsid w:val="005B19DC"/>
    <w:rsid w:val="005B4588"/>
    <w:rsid w:val="005C215F"/>
    <w:rsid w:val="005C3506"/>
    <w:rsid w:val="005C6BA5"/>
    <w:rsid w:val="005D3CBB"/>
    <w:rsid w:val="005E2FDC"/>
    <w:rsid w:val="005F25BE"/>
    <w:rsid w:val="005F5232"/>
    <w:rsid w:val="005F5CB7"/>
    <w:rsid w:val="0060187C"/>
    <w:rsid w:val="00604397"/>
    <w:rsid w:val="00605B1E"/>
    <w:rsid w:val="00612132"/>
    <w:rsid w:val="00612872"/>
    <w:rsid w:val="00612F89"/>
    <w:rsid w:val="00613126"/>
    <w:rsid w:val="00614751"/>
    <w:rsid w:val="00621F85"/>
    <w:rsid w:val="00624C42"/>
    <w:rsid w:val="00632CE7"/>
    <w:rsid w:val="00634003"/>
    <w:rsid w:val="00645850"/>
    <w:rsid w:val="00651AED"/>
    <w:rsid w:val="00656F7D"/>
    <w:rsid w:val="0067069C"/>
    <w:rsid w:val="006821D5"/>
    <w:rsid w:val="00683C90"/>
    <w:rsid w:val="00685061"/>
    <w:rsid w:val="006861FF"/>
    <w:rsid w:val="00694BEF"/>
    <w:rsid w:val="00695DA2"/>
    <w:rsid w:val="00696391"/>
    <w:rsid w:val="00696E23"/>
    <w:rsid w:val="0069716A"/>
    <w:rsid w:val="006A1B1A"/>
    <w:rsid w:val="006A1EF0"/>
    <w:rsid w:val="006A3B41"/>
    <w:rsid w:val="006A4A59"/>
    <w:rsid w:val="006A4C5C"/>
    <w:rsid w:val="006A6FD0"/>
    <w:rsid w:val="006A74A9"/>
    <w:rsid w:val="006A7B60"/>
    <w:rsid w:val="006C6B23"/>
    <w:rsid w:val="006D0E09"/>
    <w:rsid w:val="006D462A"/>
    <w:rsid w:val="006D489B"/>
    <w:rsid w:val="006E0042"/>
    <w:rsid w:val="006E400B"/>
    <w:rsid w:val="006E7973"/>
    <w:rsid w:val="006F2175"/>
    <w:rsid w:val="006F6B6F"/>
    <w:rsid w:val="00703CB3"/>
    <w:rsid w:val="007064A4"/>
    <w:rsid w:val="00710611"/>
    <w:rsid w:val="00714768"/>
    <w:rsid w:val="00717B0A"/>
    <w:rsid w:val="00721660"/>
    <w:rsid w:val="00730996"/>
    <w:rsid w:val="00733207"/>
    <w:rsid w:val="0073455C"/>
    <w:rsid w:val="00737AFE"/>
    <w:rsid w:val="0074279E"/>
    <w:rsid w:val="0074788F"/>
    <w:rsid w:val="00750689"/>
    <w:rsid w:val="0076146D"/>
    <w:rsid w:val="00766874"/>
    <w:rsid w:val="0076725C"/>
    <w:rsid w:val="007674E4"/>
    <w:rsid w:val="007723AE"/>
    <w:rsid w:val="0077505B"/>
    <w:rsid w:val="00777CF7"/>
    <w:rsid w:val="007804B8"/>
    <w:rsid w:val="00791537"/>
    <w:rsid w:val="007947B4"/>
    <w:rsid w:val="007B30F2"/>
    <w:rsid w:val="007B51BC"/>
    <w:rsid w:val="007B5353"/>
    <w:rsid w:val="007C0DA4"/>
    <w:rsid w:val="007C3345"/>
    <w:rsid w:val="007C7164"/>
    <w:rsid w:val="007D0622"/>
    <w:rsid w:val="007D41DA"/>
    <w:rsid w:val="007E2177"/>
    <w:rsid w:val="007E42C3"/>
    <w:rsid w:val="007E6BB2"/>
    <w:rsid w:val="007F1D32"/>
    <w:rsid w:val="007F5D94"/>
    <w:rsid w:val="007F6C51"/>
    <w:rsid w:val="00806C91"/>
    <w:rsid w:val="00811299"/>
    <w:rsid w:val="00815146"/>
    <w:rsid w:val="00823BFA"/>
    <w:rsid w:val="008259C1"/>
    <w:rsid w:val="008332F3"/>
    <w:rsid w:val="008353C6"/>
    <w:rsid w:val="0083735B"/>
    <w:rsid w:val="00837EBB"/>
    <w:rsid w:val="00840264"/>
    <w:rsid w:val="00842A82"/>
    <w:rsid w:val="00843FCF"/>
    <w:rsid w:val="00851765"/>
    <w:rsid w:val="00851A98"/>
    <w:rsid w:val="0085349A"/>
    <w:rsid w:val="00854096"/>
    <w:rsid w:val="00856B35"/>
    <w:rsid w:val="00864767"/>
    <w:rsid w:val="00864DCD"/>
    <w:rsid w:val="008831C5"/>
    <w:rsid w:val="00884F18"/>
    <w:rsid w:val="00887E36"/>
    <w:rsid w:val="00890A37"/>
    <w:rsid w:val="00891CE3"/>
    <w:rsid w:val="008A172F"/>
    <w:rsid w:val="008A2D49"/>
    <w:rsid w:val="008B0430"/>
    <w:rsid w:val="008B12EC"/>
    <w:rsid w:val="008B454A"/>
    <w:rsid w:val="008B6378"/>
    <w:rsid w:val="008B77D8"/>
    <w:rsid w:val="008C0684"/>
    <w:rsid w:val="008C2645"/>
    <w:rsid w:val="008C3757"/>
    <w:rsid w:val="008C6D04"/>
    <w:rsid w:val="008E3D19"/>
    <w:rsid w:val="008F2A34"/>
    <w:rsid w:val="008F35D5"/>
    <w:rsid w:val="008F7214"/>
    <w:rsid w:val="00902CDE"/>
    <w:rsid w:val="00915C77"/>
    <w:rsid w:val="00916808"/>
    <w:rsid w:val="00916F0B"/>
    <w:rsid w:val="00921995"/>
    <w:rsid w:val="00921C4B"/>
    <w:rsid w:val="00925A69"/>
    <w:rsid w:val="00933E78"/>
    <w:rsid w:val="00941960"/>
    <w:rsid w:val="00945CE9"/>
    <w:rsid w:val="00946BFB"/>
    <w:rsid w:val="00955437"/>
    <w:rsid w:val="00955E97"/>
    <w:rsid w:val="00957003"/>
    <w:rsid w:val="00961DEA"/>
    <w:rsid w:val="00962DF7"/>
    <w:rsid w:val="0096662A"/>
    <w:rsid w:val="00967D89"/>
    <w:rsid w:val="009701C5"/>
    <w:rsid w:val="00975857"/>
    <w:rsid w:val="009804A9"/>
    <w:rsid w:val="00980BBD"/>
    <w:rsid w:val="00986149"/>
    <w:rsid w:val="0098691E"/>
    <w:rsid w:val="0099010E"/>
    <w:rsid w:val="009B0EBB"/>
    <w:rsid w:val="009B12A6"/>
    <w:rsid w:val="009B6CDB"/>
    <w:rsid w:val="009C1DAA"/>
    <w:rsid w:val="009C778D"/>
    <w:rsid w:val="009E1DE2"/>
    <w:rsid w:val="009E202D"/>
    <w:rsid w:val="009F5A0E"/>
    <w:rsid w:val="009F6FFF"/>
    <w:rsid w:val="009F7EF6"/>
    <w:rsid w:val="00A00C2B"/>
    <w:rsid w:val="00A22E55"/>
    <w:rsid w:val="00A3309F"/>
    <w:rsid w:val="00A34805"/>
    <w:rsid w:val="00A34C89"/>
    <w:rsid w:val="00A358A1"/>
    <w:rsid w:val="00A40193"/>
    <w:rsid w:val="00A42CEB"/>
    <w:rsid w:val="00A457F4"/>
    <w:rsid w:val="00A47B03"/>
    <w:rsid w:val="00A47EE4"/>
    <w:rsid w:val="00A558B3"/>
    <w:rsid w:val="00A64C85"/>
    <w:rsid w:val="00A663EA"/>
    <w:rsid w:val="00A67C5D"/>
    <w:rsid w:val="00A7304E"/>
    <w:rsid w:val="00A772C7"/>
    <w:rsid w:val="00A81643"/>
    <w:rsid w:val="00A82CE7"/>
    <w:rsid w:val="00A91404"/>
    <w:rsid w:val="00A92FAF"/>
    <w:rsid w:val="00AA0A3E"/>
    <w:rsid w:val="00AA2C39"/>
    <w:rsid w:val="00AA359C"/>
    <w:rsid w:val="00AB2059"/>
    <w:rsid w:val="00AB4C9A"/>
    <w:rsid w:val="00AB780A"/>
    <w:rsid w:val="00AC3109"/>
    <w:rsid w:val="00AD33D3"/>
    <w:rsid w:val="00AE041F"/>
    <w:rsid w:val="00AE0483"/>
    <w:rsid w:val="00AE4809"/>
    <w:rsid w:val="00AF3CC9"/>
    <w:rsid w:val="00AF6482"/>
    <w:rsid w:val="00B03CD5"/>
    <w:rsid w:val="00B267DA"/>
    <w:rsid w:val="00B31097"/>
    <w:rsid w:val="00B31379"/>
    <w:rsid w:val="00B50405"/>
    <w:rsid w:val="00B505AB"/>
    <w:rsid w:val="00B506D8"/>
    <w:rsid w:val="00B510BA"/>
    <w:rsid w:val="00B526EC"/>
    <w:rsid w:val="00B55203"/>
    <w:rsid w:val="00B55F43"/>
    <w:rsid w:val="00B56CFA"/>
    <w:rsid w:val="00B61D29"/>
    <w:rsid w:val="00B74139"/>
    <w:rsid w:val="00B74296"/>
    <w:rsid w:val="00B76A56"/>
    <w:rsid w:val="00B90A92"/>
    <w:rsid w:val="00BA28D2"/>
    <w:rsid w:val="00BA29CE"/>
    <w:rsid w:val="00BA2BDE"/>
    <w:rsid w:val="00BB4CC4"/>
    <w:rsid w:val="00BC3C22"/>
    <w:rsid w:val="00BD0D25"/>
    <w:rsid w:val="00BD54BA"/>
    <w:rsid w:val="00BE2A80"/>
    <w:rsid w:val="00BE7E70"/>
    <w:rsid w:val="00BF5622"/>
    <w:rsid w:val="00BF5D00"/>
    <w:rsid w:val="00BF5D24"/>
    <w:rsid w:val="00C00885"/>
    <w:rsid w:val="00C03388"/>
    <w:rsid w:val="00C0714D"/>
    <w:rsid w:val="00C11175"/>
    <w:rsid w:val="00C14313"/>
    <w:rsid w:val="00C304DB"/>
    <w:rsid w:val="00C424A9"/>
    <w:rsid w:val="00C449FC"/>
    <w:rsid w:val="00C463D5"/>
    <w:rsid w:val="00C47C80"/>
    <w:rsid w:val="00C62F26"/>
    <w:rsid w:val="00C6645C"/>
    <w:rsid w:val="00C87919"/>
    <w:rsid w:val="00C9503D"/>
    <w:rsid w:val="00CA2968"/>
    <w:rsid w:val="00CA55A5"/>
    <w:rsid w:val="00CB1392"/>
    <w:rsid w:val="00CC155A"/>
    <w:rsid w:val="00CE0AEC"/>
    <w:rsid w:val="00CE250B"/>
    <w:rsid w:val="00CE3257"/>
    <w:rsid w:val="00CE5A5C"/>
    <w:rsid w:val="00CF0636"/>
    <w:rsid w:val="00CF4A7F"/>
    <w:rsid w:val="00CF655C"/>
    <w:rsid w:val="00CF7431"/>
    <w:rsid w:val="00CF7EB4"/>
    <w:rsid w:val="00D068D7"/>
    <w:rsid w:val="00D14970"/>
    <w:rsid w:val="00D16320"/>
    <w:rsid w:val="00D17498"/>
    <w:rsid w:val="00D17FF1"/>
    <w:rsid w:val="00D265CB"/>
    <w:rsid w:val="00D30DB7"/>
    <w:rsid w:val="00D32A7B"/>
    <w:rsid w:val="00D410E0"/>
    <w:rsid w:val="00D53072"/>
    <w:rsid w:val="00D53DAE"/>
    <w:rsid w:val="00D55BC4"/>
    <w:rsid w:val="00D754F7"/>
    <w:rsid w:val="00D82076"/>
    <w:rsid w:val="00D94320"/>
    <w:rsid w:val="00D945D9"/>
    <w:rsid w:val="00D9494D"/>
    <w:rsid w:val="00D967AB"/>
    <w:rsid w:val="00DA2310"/>
    <w:rsid w:val="00DA3CED"/>
    <w:rsid w:val="00DA595C"/>
    <w:rsid w:val="00DA5A7E"/>
    <w:rsid w:val="00DB3716"/>
    <w:rsid w:val="00DB4581"/>
    <w:rsid w:val="00DB4C5B"/>
    <w:rsid w:val="00DC44FC"/>
    <w:rsid w:val="00DD1345"/>
    <w:rsid w:val="00DD538F"/>
    <w:rsid w:val="00DD6296"/>
    <w:rsid w:val="00DE18C4"/>
    <w:rsid w:val="00DE7CB2"/>
    <w:rsid w:val="00DF381E"/>
    <w:rsid w:val="00DF6053"/>
    <w:rsid w:val="00DF6634"/>
    <w:rsid w:val="00E03EE4"/>
    <w:rsid w:val="00E25405"/>
    <w:rsid w:val="00E3006D"/>
    <w:rsid w:val="00E47D08"/>
    <w:rsid w:val="00E50CB9"/>
    <w:rsid w:val="00E51754"/>
    <w:rsid w:val="00E5286A"/>
    <w:rsid w:val="00E52AF4"/>
    <w:rsid w:val="00E54CDF"/>
    <w:rsid w:val="00E66140"/>
    <w:rsid w:val="00E73C34"/>
    <w:rsid w:val="00E7454D"/>
    <w:rsid w:val="00E7700F"/>
    <w:rsid w:val="00E82851"/>
    <w:rsid w:val="00E83A46"/>
    <w:rsid w:val="00E84A4C"/>
    <w:rsid w:val="00E854E8"/>
    <w:rsid w:val="00E85AB6"/>
    <w:rsid w:val="00E862AE"/>
    <w:rsid w:val="00E87592"/>
    <w:rsid w:val="00E87A1C"/>
    <w:rsid w:val="00E941F1"/>
    <w:rsid w:val="00E95B95"/>
    <w:rsid w:val="00E97333"/>
    <w:rsid w:val="00EA114B"/>
    <w:rsid w:val="00EA2CF4"/>
    <w:rsid w:val="00EA7D48"/>
    <w:rsid w:val="00EB1086"/>
    <w:rsid w:val="00EB1F0C"/>
    <w:rsid w:val="00EB4795"/>
    <w:rsid w:val="00EB5199"/>
    <w:rsid w:val="00EB6EA0"/>
    <w:rsid w:val="00EC535D"/>
    <w:rsid w:val="00EE3DDA"/>
    <w:rsid w:val="00EE52F1"/>
    <w:rsid w:val="00EE55C6"/>
    <w:rsid w:val="00EE58B4"/>
    <w:rsid w:val="00EE60C9"/>
    <w:rsid w:val="00EE73D2"/>
    <w:rsid w:val="00EE7A10"/>
    <w:rsid w:val="00EF701C"/>
    <w:rsid w:val="00F00B39"/>
    <w:rsid w:val="00F01987"/>
    <w:rsid w:val="00F034F3"/>
    <w:rsid w:val="00F228E4"/>
    <w:rsid w:val="00F26AE4"/>
    <w:rsid w:val="00F34020"/>
    <w:rsid w:val="00F35026"/>
    <w:rsid w:val="00F37083"/>
    <w:rsid w:val="00F51137"/>
    <w:rsid w:val="00F536C0"/>
    <w:rsid w:val="00F56D42"/>
    <w:rsid w:val="00F6339E"/>
    <w:rsid w:val="00F638C7"/>
    <w:rsid w:val="00F733D3"/>
    <w:rsid w:val="00F76DA6"/>
    <w:rsid w:val="00F773CF"/>
    <w:rsid w:val="00F90205"/>
    <w:rsid w:val="00F904AD"/>
    <w:rsid w:val="00F95691"/>
    <w:rsid w:val="00F97B49"/>
    <w:rsid w:val="00FA04C1"/>
    <w:rsid w:val="00FA45DC"/>
    <w:rsid w:val="00FB24E0"/>
    <w:rsid w:val="00FB383F"/>
    <w:rsid w:val="00FB7D20"/>
    <w:rsid w:val="00FC1D9A"/>
    <w:rsid w:val="00FC3ABB"/>
    <w:rsid w:val="00FC63B4"/>
    <w:rsid w:val="00FD25C9"/>
    <w:rsid w:val="00FE77A7"/>
    <w:rsid w:val="00FF351D"/>
    <w:rsid w:val="00FF6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64D95"/>
  <w15:docId w15:val="{68B3D14D-79B3-441E-BC1C-1CF13DFB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1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430E14"/>
    <w:rPr>
      <w:rFonts w:ascii="Calibri" w:eastAsia="Calibri" w:hAnsi="Calibri"/>
      <w:sz w:val="22"/>
      <w:szCs w:val="22"/>
      <w:lang w:eastAsia="en-US"/>
    </w:rPr>
  </w:style>
  <w:style w:type="paragraph" w:styleId="Textoindependiente">
    <w:name w:val="Body Text"/>
    <w:basedOn w:val="Normal"/>
    <w:link w:val="TextoindependienteCar"/>
    <w:semiHidden/>
    <w:rsid w:val="00430E14"/>
    <w:pPr>
      <w:jc w:val="both"/>
    </w:pPr>
    <w:rPr>
      <w:rFonts w:ascii="Arial" w:hAnsi="Arial"/>
      <w:szCs w:val="20"/>
    </w:rPr>
  </w:style>
  <w:style w:type="paragraph" w:styleId="Textoindependiente2">
    <w:name w:val="Body Text 2"/>
    <w:basedOn w:val="Normal"/>
    <w:link w:val="Textoindependiente2Car"/>
    <w:semiHidden/>
    <w:rsid w:val="00430E14"/>
    <w:pPr>
      <w:autoSpaceDE w:val="0"/>
      <w:autoSpaceDN w:val="0"/>
      <w:adjustRightInd w:val="0"/>
      <w:jc w:val="both"/>
    </w:pPr>
    <w:rPr>
      <w:rFonts w:cs="Arial"/>
      <w:b/>
      <w:color w:val="141414"/>
    </w:rPr>
  </w:style>
  <w:style w:type="paragraph" w:styleId="Textoindependiente3">
    <w:name w:val="Body Text 3"/>
    <w:basedOn w:val="Normal"/>
    <w:semiHidden/>
    <w:rsid w:val="00430E14"/>
    <w:pPr>
      <w:spacing w:before="120" w:after="120" w:line="360" w:lineRule="auto"/>
      <w:jc w:val="both"/>
    </w:pPr>
    <w:rPr>
      <w:color w:val="000000"/>
    </w:rPr>
  </w:style>
  <w:style w:type="character" w:styleId="Refdecomentario">
    <w:name w:val="annotation reference"/>
    <w:basedOn w:val="Fuentedeprrafopredeter"/>
    <w:semiHidden/>
    <w:unhideWhenUsed/>
    <w:rsid w:val="00430E14"/>
    <w:rPr>
      <w:sz w:val="16"/>
      <w:szCs w:val="16"/>
    </w:rPr>
  </w:style>
  <w:style w:type="paragraph" w:styleId="Textocomentario">
    <w:name w:val="annotation text"/>
    <w:basedOn w:val="Normal"/>
    <w:semiHidden/>
    <w:unhideWhenUsed/>
    <w:rsid w:val="00430E14"/>
    <w:rPr>
      <w:sz w:val="20"/>
      <w:szCs w:val="20"/>
    </w:rPr>
  </w:style>
  <w:style w:type="character" w:customStyle="1" w:styleId="TextocomentarioCar">
    <w:name w:val="Texto comentario Car"/>
    <w:basedOn w:val="Fuentedeprrafopredeter"/>
    <w:rsid w:val="00430E14"/>
  </w:style>
  <w:style w:type="paragraph" w:styleId="Asuntodelcomentario">
    <w:name w:val="annotation subject"/>
    <w:basedOn w:val="Textocomentario"/>
    <w:next w:val="Textocomentario"/>
    <w:semiHidden/>
    <w:unhideWhenUsed/>
    <w:rsid w:val="00430E14"/>
    <w:rPr>
      <w:b/>
      <w:bCs/>
    </w:rPr>
  </w:style>
  <w:style w:type="character" w:customStyle="1" w:styleId="AsuntodelcomentarioCar">
    <w:name w:val="Asunto del comentario Car"/>
    <w:basedOn w:val="TextocomentarioCar"/>
    <w:semiHidden/>
    <w:rsid w:val="00430E14"/>
    <w:rPr>
      <w:b/>
      <w:bCs/>
    </w:rPr>
  </w:style>
  <w:style w:type="paragraph" w:styleId="Textodeglobo">
    <w:name w:val="Balloon Text"/>
    <w:basedOn w:val="Normal"/>
    <w:semiHidden/>
    <w:unhideWhenUsed/>
    <w:rsid w:val="00430E14"/>
    <w:rPr>
      <w:rFonts w:ascii="Tahoma" w:hAnsi="Tahoma" w:cs="Tahoma"/>
      <w:sz w:val="16"/>
      <w:szCs w:val="16"/>
    </w:rPr>
  </w:style>
  <w:style w:type="character" w:customStyle="1" w:styleId="TextodegloboCar">
    <w:name w:val="Texto de globo Car"/>
    <w:basedOn w:val="Fuentedeprrafopredeter"/>
    <w:semiHidden/>
    <w:rsid w:val="00430E14"/>
    <w:rPr>
      <w:rFonts w:ascii="Tahoma" w:hAnsi="Tahoma" w:cs="Tahoma"/>
      <w:sz w:val="16"/>
      <w:szCs w:val="16"/>
    </w:rPr>
  </w:style>
  <w:style w:type="paragraph" w:styleId="Revisin">
    <w:name w:val="Revision"/>
    <w:hidden/>
    <w:semiHidden/>
    <w:rsid w:val="00430E14"/>
    <w:rPr>
      <w:sz w:val="24"/>
      <w:szCs w:val="24"/>
    </w:rPr>
  </w:style>
  <w:style w:type="paragraph" w:styleId="Encabezado">
    <w:name w:val="header"/>
    <w:basedOn w:val="Normal"/>
    <w:link w:val="EncabezadoCar"/>
    <w:uiPriority w:val="99"/>
    <w:unhideWhenUsed/>
    <w:rsid w:val="00887E36"/>
    <w:pPr>
      <w:tabs>
        <w:tab w:val="center" w:pos="4252"/>
        <w:tab w:val="right" w:pos="8504"/>
      </w:tabs>
    </w:pPr>
  </w:style>
  <w:style w:type="character" w:customStyle="1" w:styleId="EncabezadoCar">
    <w:name w:val="Encabezado Car"/>
    <w:basedOn w:val="Fuentedeprrafopredeter"/>
    <w:link w:val="Encabezado"/>
    <w:uiPriority w:val="99"/>
    <w:rsid w:val="00887E36"/>
    <w:rPr>
      <w:sz w:val="24"/>
      <w:szCs w:val="24"/>
    </w:rPr>
  </w:style>
  <w:style w:type="paragraph" w:styleId="Piedepgina">
    <w:name w:val="footer"/>
    <w:basedOn w:val="Normal"/>
    <w:link w:val="PiedepginaCar"/>
    <w:uiPriority w:val="99"/>
    <w:unhideWhenUsed/>
    <w:rsid w:val="00887E36"/>
    <w:pPr>
      <w:tabs>
        <w:tab w:val="center" w:pos="4252"/>
        <w:tab w:val="right" w:pos="8504"/>
      </w:tabs>
    </w:pPr>
  </w:style>
  <w:style w:type="character" w:customStyle="1" w:styleId="PiedepginaCar">
    <w:name w:val="Pie de página Car"/>
    <w:basedOn w:val="Fuentedeprrafopredeter"/>
    <w:link w:val="Piedepgina"/>
    <w:uiPriority w:val="99"/>
    <w:rsid w:val="00887E36"/>
    <w:rPr>
      <w:sz w:val="24"/>
      <w:szCs w:val="24"/>
    </w:rPr>
  </w:style>
  <w:style w:type="paragraph" w:styleId="Mapadeldocumento">
    <w:name w:val="Document Map"/>
    <w:basedOn w:val="Normal"/>
    <w:link w:val="MapadeldocumentoCar"/>
    <w:uiPriority w:val="99"/>
    <w:unhideWhenUsed/>
    <w:rsid w:val="001408A1"/>
    <w:rPr>
      <w:rFonts w:ascii="Calibri" w:hAnsi="Tahoma"/>
      <w:sz w:val="16"/>
      <w:szCs w:val="16"/>
      <w:lang w:eastAsia="en-US"/>
    </w:rPr>
  </w:style>
  <w:style w:type="character" w:customStyle="1" w:styleId="MapadeldocumentoCar">
    <w:name w:val="Mapa del documento Car"/>
    <w:basedOn w:val="Fuentedeprrafopredeter"/>
    <w:link w:val="Mapadeldocumento"/>
    <w:uiPriority w:val="99"/>
    <w:rsid w:val="001408A1"/>
    <w:rPr>
      <w:rFonts w:ascii="Calibri" w:eastAsia="Times New Roman" w:hAnsi="Tahoma" w:cs="Times New Roman"/>
      <w:sz w:val="16"/>
      <w:szCs w:val="16"/>
      <w:lang w:eastAsia="en-US"/>
    </w:rPr>
  </w:style>
  <w:style w:type="character" w:customStyle="1" w:styleId="TextoindependienteCar">
    <w:name w:val="Texto independiente Car"/>
    <w:basedOn w:val="Fuentedeprrafopredeter"/>
    <w:link w:val="Textoindependiente"/>
    <w:semiHidden/>
    <w:rsid w:val="00105702"/>
    <w:rPr>
      <w:rFonts w:ascii="Arial" w:hAnsi="Arial"/>
      <w:sz w:val="24"/>
    </w:rPr>
  </w:style>
  <w:style w:type="character" w:customStyle="1" w:styleId="Textoindependiente2Car">
    <w:name w:val="Texto independiente 2 Car"/>
    <w:basedOn w:val="Fuentedeprrafopredeter"/>
    <w:link w:val="Textoindependiente2"/>
    <w:semiHidden/>
    <w:rsid w:val="00105702"/>
    <w:rPr>
      <w:rFonts w:cs="Arial"/>
      <w:b/>
      <w:color w:val="141414"/>
      <w:sz w:val="24"/>
      <w:szCs w:val="24"/>
    </w:rPr>
  </w:style>
  <w:style w:type="paragraph" w:customStyle="1" w:styleId="Pa11">
    <w:name w:val="Pa11"/>
    <w:basedOn w:val="Normal"/>
    <w:next w:val="Normal"/>
    <w:uiPriority w:val="99"/>
    <w:rsid w:val="00F56D42"/>
    <w:pPr>
      <w:autoSpaceDE w:val="0"/>
      <w:autoSpaceDN w:val="0"/>
      <w:adjustRightInd w:val="0"/>
      <w:spacing w:before="160" w:after="100" w:line="201" w:lineRule="atLeast"/>
    </w:pPr>
    <w:rPr>
      <w:rFonts w:ascii="JELOHG+Arial" w:hAnsi="JELOHG+Arial"/>
    </w:rPr>
  </w:style>
  <w:style w:type="table" w:styleId="Tablaconcuadrcula">
    <w:name w:val="Table Grid"/>
    <w:basedOn w:val="Tablanormal"/>
    <w:uiPriority w:val="59"/>
    <w:rsid w:val="00F5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negrot">
    <w:name w:val="parrafonegrot"/>
    <w:basedOn w:val="Normal"/>
    <w:rsid w:val="000F3319"/>
    <w:pPr>
      <w:spacing w:before="100" w:beforeAutospacing="1" w:after="100" w:afterAutospacing="1"/>
    </w:pPr>
  </w:style>
  <w:style w:type="table" w:customStyle="1" w:styleId="Listaclara-nfasis11">
    <w:name w:val="Lista clara - Énfasis 11"/>
    <w:basedOn w:val="Tablanormal"/>
    <w:uiPriority w:val="61"/>
    <w:rsid w:val="00DA231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231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56C03"/>
    <w:pPr>
      <w:autoSpaceDE w:val="0"/>
      <w:autoSpaceDN w:val="0"/>
      <w:adjustRightInd w:val="0"/>
    </w:pPr>
    <w:rPr>
      <w:color w:val="000000"/>
      <w:sz w:val="24"/>
      <w:szCs w:val="24"/>
    </w:rPr>
  </w:style>
  <w:style w:type="character" w:customStyle="1" w:styleId="negrita">
    <w:name w:val="negrita"/>
    <w:basedOn w:val="Fuentedeprrafopredeter"/>
    <w:rsid w:val="00E7454D"/>
  </w:style>
  <w:style w:type="character" w:styleId="Textoennegrita">
    <w:name w:val="Strong"/>
    <w:basedOn w:val="Fuentedeprrafopredeter"/>
    <w:uiPriority w:val="22"/>
    <w:qFormat/>
    <w:rsid w:val="00E7454D"/>
    <w:rPr>
      <w:b/>
      <w:bCs/>
    </w:rPr>
  </w:style>
  <w:style w:type="table" w:styleId="Cuadrculamedia3-nfasis1">
    <w:name w:val="Medium Grid 3 Accent 1"/>
    <w:basedOn w:val="Tablanormal"/>
    <w:uiPriority w:val="69"/>
    <w:rsid w:val="007F5D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Fuentedeprrafopredeter"/>
    <w:rsid w:val="00A42CEB"/>
  </w:style>
  <w:style w:type="character" w:styleId="Hipervnculo">
    <w:name w:val="Hyperlink"/>
    <w:basedOn w:val="Fuentedeprrafopredeter"/>
    <w:uiPriority w:val="99"/>
    <w:unhideWhenUsed/>
    <w:rsid w:val="00A42CEB"/>
    <w:rPr>
      <w:color w:val="0000FF" w:themeColor="hyperlink"/>
      <w:u w:val="single"/>
    </w:rPr>
  </w:style>
  <w:style w:type="character" w:styleId="Mencinsinresolver">
    <w:name w:val="Unresolved Mention"/>
    <w:basedOn w:val="Fuentedeprrafopredeter"/>
    <w:uiPriority w:val="99"/>
    <w:semiHidden/>
    <w:unhideWhenUsed/>
    <w:rsid w:val="00A4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865">
      <w:bodyDiv w:val="1"/>
      <w:marLeft w:val="0"/>
      <w:marRight w:val="0"/>
      <w:marTop w:val="0"/>
      <w:marBottom w:val="0"/>
      <w:divBdr>
        <w:top w:val="none" w:sz="0" w:space="0" w:color="auto"/>
        <w:left w:val="none" w:sz="0" w:space="0" w:color="auto"/>
        <w:bottom w:val="none" w:sz="0" w:space="0" w:color="auto"/>
        <w:right w:val="none" w:sz="0" w:space="0" w:color="auto"/>
      </w:divBdr>
    </w:div>
    <w:div w:id="219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devidas@fnc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F939-07AF-4A86-9F10-76684D07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R</vt:lpstr>
    </vt:vector>
  </TitlesOfParts>
  <Company>Hewlett-Packard</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Viri</dc:creator>
  <cp:lastModifiedBy>Inmaculada Carrasco</cp:lastModifiedBy>
  <cp:revision>2</cp:revision>
  <cp:lastPrinted>2018-06-11T07:33:00Z</cp:lastPrinted>
  <dcterms:created xsi:type="dcterms:W3CDTF">2021-01-29T07:49:00Z</dcterms:created>
  <dcterms:modified xsi:type="dcterms:W3CDTF">2021-01-29T07:49:00Z</dcterms:modified>
</cp:coreProperties>
</file>